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1B1" w:rsidRDefault="005651B1" w:rsidP="005E22CB">
      <w:pPr>
        <w:spacing w:after="0"/>
        <w:jc w:val="center"/>
        <w:rPr>
          <w:b/>
          <w:color w:val="7030A0"/>
        </w:rPr>
      </w:pPr>
      <w:r>
        <w:rPr>
          <w:b/>
          <w:noProof/>
          <w:color w:val="7030A0"/>
          <w:lang w:eastAsia="ru-RU"/>
        </w:rPr>
        <w:drawing>
          <wp:inline distT="0" distB="0" distL="0" distR="0">
            <wp:extent cx="5868144" cy="7474688"/>
            <wp:effectExtent l="19050" t="0" r="0" b="0"/>
            <wp:docPr id="2" name="Рисунок 2" descr="D:\80\Documents\Сайт Лакутин н книги\мои книги\4 Испытание на прочность\48ee1e8a0a8f50dce4f8cb9ab418e21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80\Documents\Сайт Лакутин н книги\мои книги\4 Испытание на прочность\48ee1e8a0a8f50dce4f8cb9ab418e211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606" cy="748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1B1" w:rsidRDefault="005651B1" w:rsidP="005E22CB">
      <w:pPr>
        <w:spacing w:after="0"/>
        <w:jc w:val="center"/>
        <w:rPr>
          <w:b/>
          <w:color w:val="7030A0"/>
        </w:rPr>
      </w:pPr>
    </w:p>
    <w:p w:rsidR="005651B1" w:rsidRDefault="005651B1" w:rsidP="005E22CB">
      <w:pPr>
        <w:spacing w:after="0"/>
        <w:jc w:val="center"/>
        <w:rPr>
          <w:b/>
          <w:color w:val="7030A0"/>
        </w:rPr>
      </w:pPr>
    </w:p>
    <w:p w:rsidR="005651B1" w:rsidRDefault="005651B1" w:rsidP="005E22CB">
      <w:pPr>
        <w:spacing w:after="0"/>
        <w:jc w:val="center"/>
        <w:rPr>
          <w:b/>
          <w:color w:val="7030A0"/>
        </w:rPr>
      </w:pPr>
    </w:p>
    <w:p w:rsidR="005651B1" w:rsidRDefault="005651B1" w:rsidP="005E22CB">
      <w:pPr>
        <w:spacing w:after="0"/>
        <w:jc w:val="center"/>
        <w:rPr>
          <w:b/>
          <w:color w:val="7030A0"/>
        </w:rPr>
      </w:pPr>
    </w:p>
    <w:p w:rsidR="005651B1" w:rsidRDefault="005651B1" w:rsidP="005E22CB">
      <w:pPr>
        <w:spacing w:after="0"/>
        <w:jc w:val="center"/>
        <w:rPr>
          <w:b/>
          <w:color w:val="7030A0"/>
        </w:rPr>
      </w:pPr>
    </w:p>
    <w:p w:rsidR="005651B1" w:rsidRDefault="005651B1" w:rsidP="005E22CB">
      <w:pPr>
        <w:spacing w:after="0"/>
        <w:jc w:val="center"/>
        <w:rPr>
          <w:b/>
          <w:color w:val="7030A0"/>
        </w:rPr>
      </w:pPr>
    </w:p>
    <w:p w:rsidR="005651B1" w:rsidRDefault="005651B1" w:rsidP="005E22CB">
      <w:pPr>
        <w:spacing w:after="0"/>
        <w:jc w:val="center"/>
        <w:rPr>
          <w:b/>
          <w:color w:val="7030A0"/>
        </w:rPr>
      </w:pPr>
    </w:p>
    <w:p w:rsidR="005E22CB" w:rsidRPr="00325191" w:rsidRDefault="007967E8" w:rsidP="005E22CB">
      <w:pPr>
        <w:spacing w:after="0"/>
        <w:jc w:val="center"/>
        <w:rPr>
          <w:b/>
          <w:color w:val="7030A0"/>
        </w:rPr>
      </w:pPr>
      <w:r w:rsidRPr="00325191">
        <w:rPr>
          <w:b/>
          <w:color w:val="7030A0"/>
        </w:rPr>
        <w:lastRenderedPageBreak/>
        <w:t>Испытание на прочность</w:t>
      </w:r>
    </w:p>
    <w:p w:rsidR="005E22CB" w:rsidRDefault="005E22CB" w:rsidP="005E22CB">
      <w:pPr>
        <w:spacing w:after="0"/>
        <w:jc w:val="center"/>
      </w:pPr>
    </w:p>
    <w:p w:rsidR="003F6B6F" w:rsidRDefault="005E22CB" w:rsidP="005E22CB">
      <w:pPr>
        <w:spacing w:after="0"/>
        <w:jc w:val="both"/>
        <w:rPr>
          <w:sz w:val="24"/>
          <w:szCs w:val="24"/>
        </w:rPr>
      </w:pPr>
      <w:r>
        <w:t xml:space="preserve">  </w:t>
      </w:r>
      <w:r w:rsidRPr="003F6B6F">
        <w:rPr>
          <w:sz w:val="24"/>
          <w:szCs w:val="24"/>
        </w:rPr>
        <w:t>Поздняя осень. В</w:t>
      </w:r>
      <w:r>
        <w:t xml:space="preserve"> </w:t>
      </w:r>
      <w:r>
        <w:rPr>
          <w:sz w:val="24"/>
          <w:szCs w:val="24"/>
        </w:rPr>
        <w:t>детском интернате №7 все готовятся к ночлегу. За потёками наспех протёртых окон, виднеются падающие жёлтые листья деревьев. Там, за продуктовым складом уже почти скрылось солнце</w:t>
      </w:r>
      <w:r w:rsidR="003F6B6F">
        <w:rPr>
          <w:sz w:val="24"/>
          <w:szCs w:val="24"/>
        </w:rPr>
        <w:t xml:space="preserve"> и нянечка, вот уже полчаса пытается уложить детей спать. </w:t>
      </w:r>
    </w:p>
    <w:p w:rsidR="003F6B6F" w:rsidRDefault="003F6B6F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Витя, ты чего здесь? Все уже легли, твои товарищи уже второй сон, наверное, видят, а ты здесь. Пойдём».</w:t>
      </w:r>
    </w:p>
    <w:p w:rsidR="005E22CB" w:rsidRDefault="003F6B6F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2CB">
        <w:rPr>
          <w:sz w:val="24"/>
          <w:szCs w:val="24"/>
        </w:rPr>
        <w:t xml:space="preserve"> </w:t>
      </w:r>
      <w:r>
        <w:rPr>
          <w:sz w:val="24"/>
          <w:szCs w:val="24"/>
        </w:rPr>
        <w:t>«Я не хочу видеть сны, няня. Потому что каждый раз мне снится один и тот же сон, который никак не сбывается».</w:t>
      </w:r>
    </w:p>
    <w:p w:rsidR="003F6B6F" w:rsidRDefault="003F6B6F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Няня взяла меня за руку и повела в нашу спальную комнату. Ребята делали вид что спят, и только когда няня вышла</w:t>
      </w:r>
      <w:r w:rsidR="00485820">
        <w:rPr>
          <w:sz w:val="24"/>
          <w:szCs w:val="24"/>
        </w:rPr>
        <w:t>,</w:t>
      </w:r>
      <w:r>
        <w:rPr>
          <w:sz w:val="24"/>
          <w:szCs w:val="24"/>
        </w:rPr>
        <w:t xml:space="preserve"> в комнате постепенно стали открывать тоскливые глаза такие же бедолаги, как и я. Когда в полусонном состоянии я перевернулся на другой бок и повернул голову на подушке в другую сторону, то почувствовал резкую боль от</w:t>
      </w:r>
      <w:r w:rsidR="00C42626">
        <w:rPr>
          <w:sz w:val="24"/>
          <w:szCs w:val="24"/>
        </w:rPr>
        <w:t xml:space="preserve"> свежее поставленного синяка старшими ребятами. Мы не п</w:t>
      </w:r>
      <w:r w:rsidR="00204CA0">
        <w:rPr>
          <w:sz w:val="24"/>
          <w:szCs w:val="24"/>
        </w:rPr>
        <w:t>оделили на игровой площадке мяч, и я обзавёлся фингалом под глазом.</w:t>
      </w:r>
      <w:r w:rsidR="00C42626">
        <w:rPr>
          <w:sz w:val="24"/>
          <w:szCs w:val="24"/>
        </w:rPr>
        <w:t xml:space="preserve"> Но эта боль не могла сравниться с той, которая выжигала </w:t>
      </w:r>
      <w:r w:rsidR="00204CA0">
        <w:rPr>
          <w:sz w:val="24"/>
          <w:szCs w:val="24"/>
        </w:rPr>
        <w:t xml:space="preserve">мне </w:t>
      </w:r>
      <w:r w:rsidR="00C42626">
        <w:rPr>
          <w:sz w:val="24"/>
          <w:szCs w:val="24"/>
        </w:rPr>
        <w:t>сердце каждый прожитый день.</w:t>
      </w:r>
    </w:p>
    <w:p w:rsidR="00C42626" w:rsidRDefault="00C42626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Мама, как же так получилось, что я оказался здесь, когда же ты меня заберёшь» - тихо и беспомощно шептал я. </w:t>
      </w:r>
    </w:p>
    <w:p w:rsidR="00C42626" w:rsidRDefault="00C42626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И вот сейчас, будучи соро</w:t>
      </w:r>
      <w:r w:rsidR="00BB379B">
        <w:rPr>
          <w:sz w:val="24"/>
          <w:szCs w:val="24"/>
        </w:rPr>
        <w:t>калетним мужичком, не имеющим собственного</w:t>
      </w:r>
      <w:r>
        <w:rPr>
          <w:sz w:val="24"/>
          <w:szCs w:val="24"/>
        </w:rPr>
        <w:t xml:space="preserve"> жилья, ни семьи, ни толковой работы, я по-прежнему чувствую эту грудную боль. Но один факт всё же вызывает скупую улыбку – значит осталось ещё чему болеть, есть ещё </w:t>
      </w:r>
      <w:r w:rsidR="00F64280">
        <w:rPr>
          <w:sz w:val="24"/>
          <w:szCs w:val="24"/>
        </w:rPr>
        <w:t>то,</w:t>
      </w:r>
      <w:r>
        <w:rPr>
          <w:sz w:val="24"/>
          <w:szCs w:val="24"/>
        </w:rPr>
        <w:t xml:space="preserve"> что чувствует, а значит выжжено не всё</w:t>
      </w:r>
      <w:r w:rsidR="0082015D">
        <w:rPr>
          <w:sz w:val="24"/>
          <w:szCs w:val="24"/>
        </w:rPr>
        <w:t>…</w:t>
      </w:r>
    </w:p>
    <w:p w:rsidR="00C42626" w:rsidRDefault="00C42626" w:rsidP="005E22CB">
      <w:pPr>
        <w:spacing w:after="0"/>
        <w:jc w:val="both"/>
        <w:rPr>
          <w:sz w:val="24"/>
          <w:szCs w:val="24"/>
        </w:rPr>
      </w:pPr>
    </w:p>
    <w:p w:rsidR="00C42626" w:rsidRDefault="00C42626" w:rsidP="00C4262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C42626" w:rsidRDefault="00C42626" w:rsidP="005E22CB">
      <w:pPr>
        <w:spacing w:after="0"/>
        <w:jc w:val="both"/>
        <w:rPr>
          <w:sz w:val="24"/>
          <w:szCs w:val="24"/>
        </w:rPr>
      </w:pPr>
    </w:p>
    <w:p w:rsidR="00F64280" w:rsidRDefault="00C42626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городском аэропорту я сидел на вахте вот уже седьмой год. Кем только не приходилось работать за период своего никчёмного существования. Грузчиком был на складе, охранником отработал </w:t>
      </w:r>
      <w:r w:rsidR="006926A0">
        <w:rPr>
          <w:sz w:val="24"/>
          <w:szCs w:val="24"/>
        </w:rPr>
        <w:t>не</w:t>
      </w:r>
      <w:r>
        <w:rPr>
          <w:sz w:val="24"/>
          <w:szCs w:val="24"/>
        </w:rPr>
        <w:t>м</w:t>
      </w:r>
      <w:r w:rsidR="006926A0">
        <w:rPr>
          <w:sz w:val="24"/>
          <w:szCs w:val="24"/>
        </w:rPr>
        <w:t>ере</w:t>
      </w:r>
      <w:r>
        <w:rPr>
          <w:sz w:val="24"/>
          <w:szCs w:val="24"/>
        </w:rPr>
        <w:t xml:space="preserve">но, </w:t>
      </w:r>
      <w:r w:rsidR="00820A9C">
        <w:rPr>
          <w:sz w:val="24"/>
          <w:szCs w:val="24"/>
        </w:rPr>
        <w:t xml:space="preserve">дворником, приёмщиком стеклотары, почтальоном, мне очень нравилась эта работа, но встретившаяся мне на пути пьяная компания отправила меня на два месяца в госпиталь, с множественными ушибами и трещиной в кости, получившую в результате удара бейсбольной битой по ноге. Но в детстве я часто дрался и привык стойко переносить боль, а раны заживут и жизнь продолжится. Здесь же в госпитале я познакомился с работником городского аэропорта, который позже помог мне сюда устроиться, и вот я работаю в этом спокойном тихом месте уже шесть с половиной лет. Место хорошее, я бесконечно благодарен, соседу по палате за </w:t>
      </w:r>
      <w:r w:rsidR="00F64280">
        <w:rPr>
          <w:sz w:val="24"/>
          <w:szCs w:val="24"/>
        </w:rPr>
        <w:t>то,</w:t>
      </w:r>
      <w:r w:rsidR="00820A9C">
        <w:rPr>
          <w:sz w:val="24"/>
          <w:szCs w:val="24"/>
        </w:rPr>
        <w:t xml:space="preserve"> что он помог мне сюда устроиться, к </w:t>
      </w:r>
      <w:r w:rsidR="00F64280">
        <w:rPr>
          <w:sz w:val="24"/>
          <w:szCs w:val="24"/>
        </w:rPr>
        <w:t>сожалению,</w:t>
      </w:r>
      <w:r w:rsidR="00820A9C">
        <w:rPr>
          <w:sz w:val="24"/>
          <w:szCs w:val="24"/>
        </w:rPr>
        <w:t xml:space="preserve"> он са</w:t>
      </w:r>
      <w:r w:rsidR="00F64280">
        <w:rPr>
          <w:sz w:val="24"/>
          <w:szCs w:val="24"/>
        </w:rPr>
        <w:t xml:space="preserve">м здесь проработал не долго, и вот уже лет пять я его не встречал. Служащих аэропорта я, конечно же, знаю в лицо и даже у некоторых знаю кое - что из истории. </w:t>
      </w:r>
    </w:p>
    <w:p w:rsidR="00F64280" w:rsidRDefault="00F64280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он Александр Самуилович – директор нашего аэропорта, прошёл.</w:t>
      </w:r>
    </w:p>
    <w:p w:rsidR="00F64280" w:rsidRDefault="00F64280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Здравствуйте».</w:t>
      </w:r>
    </w:p>
    <w:p w:rsidR="00F64280" w:rsidRDefault="00F64280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от идут диспетчера</w:t>
      </w:r>
    </w:p>
    <w:p w:rsidR="00F64280" w:rsidRDefault="00F64280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«Доброе утро»</w:t>
      </w:r>
    </w:p>
    <w:p w:rsidR="00F64280" w:rsidRDefault="00F64280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от уборщицы уже закончив смену, собираются домой…</w:t>
      </w:r>
    </w:p>
    <w:p w:rsidR="00F64280" w:rsidRDefault="00F64280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«Всего доброго, до свидания…» </w:t>
      </w:r>
      <w:r w:rsidR="00820A9C">
        <w:rPr>
          <w:sz w:val="24"/>
          <w:szCs w:val="24"/>
        </w:rPr>
        <w:t xml:space="preserve"> </w:t>
      </w:r>
    </w:p>
    <w:p w:rsidR="003C4E1C" w:rsidRDefault="00F64280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у и вот так сутки через двое. А в свободное время я убираю два подъезда в соседнем доме. Работы не так уж много, а всё, какая-никакая копеечка. Зимой конечно сложней, сугробы наметает постоянно, но ничего, зато есть чем заняться. </w:t>
      </w:r>
      <w:r w:rsidR="00820A9C">
        <w:rPr>
          <w:sz w:val="24"/>
          <w:szCs w:val="24"/>
        </w:rPr>
        <w:t xml:space="preserve"> </w:t>
      </w:r>
    </w:p>
    <w:p w:rsidR="003C4E1C" w:rsidRDefault="003C4E1C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Люди у нас хорошие, всегда здороваются, причём не «для галочки», а с душой, по-человечески. Работать с такими людьми одно удовольствие. Девчонки иногда из вт</w:t>
      </w:r>
      <w:r w:rsidR="00F51BB2">
        <w:rPr>
          <w:sz w:val="24"/>
          <w:szCs w:val="24"/>
        </w:rPr>
        <w:t>орого подъезда пока ждут парней,</w:t>
      </w:r>
      <w:r>
        <w:rPr>
          <w:sz w:val="24"/>
          <w:szCs w:val="24"/>
        </w:rPr>
        <w:t xml:space="preserve"> перекидываются со мной</w:t>
      </w:r>
      <w:r w:rsidR="00177A63">
        <w:rPr>
          <w:sz w:val="24"/>
          <w:szCs w:val="24"/>
        </w:rPr>
        <w:t xml:space="preserve"> словечком,</w:t>
      </w:r>
      <w:r>
        <w:rPr>
          <w:sz w:val="24"/>
          <w:szCs w:val="24"/>
        </w:rPr>
        <w:t xml:space="preserve"> пар</w:t>
      </w:r>
      <w:r w:rsidR="00177A63">
        <w:rPr>
          <w:sz w:val="24"/>
          <w:szCs w:val="24"/>
        </w:rPr>
        <w:t>а</w:t>
      </w:r>
      <w:r>
        <w:rPr>
          <w:sz w:val="24"/>
          <w:szCs w:val="24"/>
        </w:rPr>
        <w:t xml:space="preserve"> тройк</w:t>
      </w:r>
      <w:r w:rsidR="00177A63">
        <w:rPr>
          <w:sz w:val="24"/>
          <w:szCs w:val="24"/>
        </w:rPr>
        <w:t>а</w:t>
      </w:r>
      <w:r>
        <w:rPr>
          <w:sz w:val="24"/>
          <w:szCs w:val="24"/>
        </w:rPr>
        <w:t xml:space="preserve"> минут драгоценного общения, потом за ними приезжают дорогие иномарки с открытыми окнами, из которых грохочет музыка. Девчонкам около тридцати, а они всё гуляют, развлекаются. Такие забавные. Пару лет назад у меня была подруга с очаровательными голубыми глазами. Но потом она переехала в другой город, а я остался здесь. Были девчонки по юности,… но это совсем уж давно было, да и не было там ничего интересного. </w:t>
      </w:r>
    </w:p>
    <w:p w:rsidR="003C4E1C" w:rsidRDefault="003C4E1C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Здорово, Витёк» - крикнули из-за угла. Это были два брата из третей квартиры, мы иногда с ними сидим на лавочке по вечерам. – «Давай к нам?»</w:t>
      </w:r>
    </w:p>
    <w:p w:rsidR="003C4E1C" w:rsidRDefault="003C4E1C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ни шли с «двушкой» пива к нашей лавочке. Я закончил сметать около подъезда и присоединился к ним.</w:t>
      </w:r>
    </w:p>
    <w:p w:rsidR="003C4E1C" w:rsidRDefault="003C4E1C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Ты слыхал, к нам тут </w:t>
      </w:r>
      <w:r w:rsidR="00495A38">
        <w:rPr>
          <w:sz w:val="24"/>
          <w:szCs w:val="24"/>
        </w:rPr>
        <w:t>в шестнадцатую квартиру новые жильцы заселяются. Бабка Игнатиха квартиру продала, съехала к дочке в Ставрополь, а у нас теперь будут новые соседи, посмотрим, что там за фрукты</w:t>
      </w:r>
      <w:r>
        <w:rPr>
          <w:sz w:val="24"/>
          <w:szCs w:val="24"/>
        </w:rPr>
        <w:t>»</w:t>
      </w:r>
      <w:r w:rsidR="00495A38">
        <w:rPr>
          <w:sz w:val="24"/>
          <w:szCs w:val="24"/>
        </w:rPr>
        <w:t>.</w:t>
      </w:r>
    </w:p>
    <w:p w:rsidR="00495A38" w:rsidRDefault="00495A38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Нет, я ничего об этом не слышал»</w:t>
      </w:r>
    </w:p>
    <w:p w:rsidR="00495A38" w:rsidRDefault="00495A38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А вон, смотри, «зилок» подъезжает, как раз видимо они вещи везут. Ну-ка, чё там</w:t>
      </w:r>
      <w:r w:rsidR="00C87C7D">
        <w:rPr>
          <w:sz w:val="24"/>
          <w:szCs w:val="24"/>
        </w:rPr>
        <w:t>,</w:t>
      </w:r>
      <w:r>
        <w:rPr>
          <w:sz w:val="24"/>
          <w:szCs w:val="24"/>
        </w:rPr>
        <w:t xml:space="preserve"> чё там???»</w:t>
      </w:r>
    </w:p>
    <w:p w:rsidR="00495A38" w:rsidRDefault="00495A38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 первому подъезду подъехала легковушка, рядом встал ЗИЛ. Вышла из машины не знакомая семья, грузчики спрыгнули с кузова грузовика, и принялись переносить вещи в подъезд.  </w:t>
      </w:r>
    </w:p>
    <w:p w:rsidR="00495A38" w:rsidRDefault="00495A38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Мужчина, сорока – сорока пяти лет, женщина с ним довольно состоятельно выглядит, две дочки, наверное, их</w:t>
      </w:r>
      <w:r w:rsidR="007650D4">
        <w:rPr>
          <w:sz w:val="24"/>
          <w:szCs w:val="24"/>
        </w:rPr>
        <w:t>,</w:t>
      </w:r>
      <w:r>
        <w:rPr>
          <w:sz w:val="24"/>
          <w:szCs w:val="24"/>
        </w:rPr>
        <w:t xml:space="preserve"> побежали за грузчиками. </w:t>
      </w:r>
    </w:p>
    <w:p w:rsidR="00495A38" w:rsidRDefault="00495A38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Ладно, мужики, мне завтра рано на смену, ну пересечёмся там как-нибудь, познакомимся» - и я пошёл домой, в свою </w:t>
      </w:r>
      <w:r w:rsidR="001B5843">
        <w:rPr>
          <w:sz w:val="24"/>
          <w:szCs w:val="24"/>
        </w:rPr>
        <w:t>комнатку,</w:t>
      </w:r>
      <w:r w:rsidR="00FD46B2">
        <w:rPr>
          <w:sz w:val="24"/>
          <w:szCs w:val="24"/>
        </w:rPr>
        <w:t xml:space="preserve"> </w:t>
      </w:r>
      <w:r w:rsidR="001B5843">
        <w:rPr>
          <w:sz w:val="24"/>
          <w:szCs w:val="24"/>
        </w:rPr>
        <w:t xml:space="preserve">в </w:t>
      </w:r>
      <w:r w:rsidR="00FD46B2">
        <w:rPr>
          <w:sz w:val="24"/>
          <w:szCs w:val="24"/>
        </w:rPr>
        <w:t>общаге выделенную</w:t>
      </w:r>
      <w:r>
        <w:rPr>
          <w:sz w:val="24"/>
          <w:szCs w:val="24"/>
        </w:rPr>
        <w:t xml:space="preserve"> от аэропорта. </w:t>
      </w:r>
    </w:p>
    <w:p w:rsidR="00464385" w:rsidRDefault="00464385" w:rsidP="005E22CB">
      <w:pPr>
        <w:spacing w:after="0"/>
        <w:jc w:val="both"/>
        <w:rPr>
          <w:sz w:val="24"/>
          <w:szCs w:val="24"/>
        </w:rPr>
      </w:pPr>
    </w:p>
    <w:p w:rsidR="00464385" w:rsidRDefault="00464385" w:rsidP="0046438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464385" w:rsidRDefault="00464385" w:rsidP="005E22CB">
      <w:pPr>
        <w:spacing w:after="0"/>
        <w:jc w:val="both"/>
        <w:rPr>
          <w:sz w:val="24"/>
          <w:szCs w:val="24"/>
        </w:rPr>
      </w:pPr>
    </w:p>
    <w:p w:rsidR="00C42626" w:rsidRDefault="003C4E1C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20A9C">
        <w:rPr>
          <w:sz w:val="24"/>
          <w:szCs w:val="24"/>
        </w:rPr>
        <w:t xml:space="preserve"> </w:t>
      </w:r>
      <w:r w:rsidR="00464385">
        <w:rPr>
          <w:sz w:val="24"/>
          <w:szCs w:val="24"/>
        </w:rPr>
        <w:t xml:space="preserve">  Когда я шёл домой рядом с дорогой, то неподалёку от меня остановилась большая чёрная машина, </w:t>
      </w:r>
      <w:r w:rsidR="00C87C7D">
        <w:rPr>
          <w:sz w:val="24"/>
          <w:szCs w:val="24"/>
        </w:rPr>
        <w:t>опустилось</w:t>
      </w:r>
      <w:r w:rsidR="00464385">
        <w:rPr>
          <w:sz w:val="24"/>
          <w:szCs w:val="24"/>
        </w:rPr>
        <w:t xml:space="preserve"> тонированное стекло передней пассажирской двери, из которой выглянул бритый наголо мужик. </w:t>
      </w:r>
    </w:p>
    <w:p w:rsidR="00464385" w:rsidRDefault="00464385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Слышь, браток, работа не нужна тебе?» - хриплым голосом пробасил он. </w:t>
      </w:r>
    </w:p>
    <w:p w:rsidR="00464385" w:rsidRDefault="00464385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оглянулся, вокруг меня никого не было. </w:t>
      </w:r>
    </w:p>
    <w:p w:rsidR="00464385" w:rsidRDefault="00464385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Да тебе, тебе говорю, сотка баксов в день плюс жрачка, но решать надо прямо сейчас»</w:t>
      </w:r>
    </w:p>
    <w:p w:rsidR="00464385" w:rsidRDefault="00464385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А что делать то нужно?» - поинтересовался я.</w:t>
      </w:r>
    </w:p>
    <w:p w:rsidR="00464385" w:rsidRDefault="00464385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«Ты же охранником работал? Ну</w:t>
      </w:r>
      <w:r w:rsidR="006F31D4">
        <w:rPr>
          <w:sz w:val="24"/>
          <w:szCs w:val="24"/>
        </w:rPr>
        <w:t>,</w:t>
      </w:r>
      <w:r>
        <w:rPr>
          <w:sz w:val="24"/>
          <w:szCs w:val="24"/>
        </w:rPr>
        <w:t xml:space="preserve"> вот в целом то же самое, только уровень другой. Ну</w:t>
      </w:r>
      <w:r w:rsidR="006F31D4">
        <w:rPr>
          <w:sz w:val="24"/>
          <w:szCs w:val="24"/>
        </w:rPr>
        <w:t>,</w:t>
      </w:r>
      <w:r>
        <w:rPr>
          <w:sz w:val="24"/>
          <w:szCs w:val="24"/>
        </w:rPr>
        <w:t xml:space="preserve"> чё? Надумал?»</w:t>
      </w:r>
      <w:r w:rsidR="006F31D4">
        <w:rPr>
          <w:sz w:val="24"/>
          <w:szCs w:val="24"/>
        </w:rPr>
        <w:t>.</w:t>
      </w:r>
    </w:p>
    <w:p w:rsidR="006F31D4" w:rsidRDefault="006F31D4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Ну, я сейчас не могу… Мне утром на смену. Там если только по графику договоримся»</w:t>
      </w:r>
    </w:p>
    <w:p w:rsidR="006F31D4" w:rsidRDefault="006F31D4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«Ты чё тупишь, братишь, тебе на смене за месяц платят столько, сколько здесь за два дня будешь иметь, давай решай вопрос, а завтра вечером после шести мы к тебе подъедем».</w:t>
      </w:r>
    </w:p>
    <w:p w:rsidR="006F31D4" w:rsidRDefault="006F31D4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сь вечер меня терзали сомнения. – «Интересно, интересно, деньги конечно очень не помешали бы, но что там за работа такая высокооплачиваемая и почему обратились ко мне – не понятно. Увольняться пока не </w:t>
      </w:r>
      <w:r w:rsidR="00F23E87">
        <w:rPr>
          <w:sz w:val="24"/>
          <w:szCs w:val="24"/>
        </w:rPr>
        <w:t>стал</w:t>
      </w:r>
      <w:r>
        <w:rPr>
          <w:sz w:val="24"/>
          <w:szCs w:val="24"/>
        </w:rPr>
        <w:t xml:space="preserve">, </w:t>
      </w:r>
      <w:r w:rsidR="00F23E87">
        <w:rPr>
          <w:sz w:val="24"/>
          <w:szCs w:val="24"/>
        </w:rPr>
        <w:t>договорился</w:t>
      </w:r>
      <w:r>
        <w:rPr>
          <w:sz w:val="24"/>
          <w:szCs w:val="24"/>
        </w:rPr>
        <w:t xml:space="preserve"> со сменщиками, чтобы пару недель вдвоём поработали без меня, а там </w:t>
      </w:r>
      <w:r w:rsidR="00F23E87">
        <w:rPr>
          <w:sz w:val="24"/>
          <w:szCs w:val="24"/>
        </w:rPr>
        <w:t>ситуация прояснится</w:t>
      </w:r>
      <w:r>
        <w:rPr>
          <w:sz w:val="24"/>
          <w:szCs w:val="24"/>
        </w:rPr>
        <w:t>».</w:t>
      </w:r>
    </w:p>
    <w:p w:rsidR="000B19D9" w:rsidRDefault="006F31D4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ечером следующего дня мне позвонили в дверь. На пороге стоял всё тот же бритый мужик. </w:t>
      </w:r>
      <w:r w:rsidR="000B19D9">
        <w:rPr>
          <w:sz w:val="24"/>
          <w:szCs w:val="24"/>
        </w:rPr>
        <w:t xml:space="preserve">Не дожидаясь моего приглашения, он зашёл, бросил на мой </w:t>
      </w:r>
      <w:r w:rsidR="00BB379B">
        <w:rPr>
          <w:sz w:val="24"/>
          <w:szCs w:val="24"/>
        </w:rPr>
        <w:t>диван,</w:t>
      </w:r>
      <w:r w:rsidR="000B19D9">
        <w:rPr>
          <w:sz w:val="24"/>
          <w:szCs w:val="24"/>
        </w:rPr>
        <w:t xml:space="preserve"> глаженный строгий костюм, большой пакет с едой и сказал, что завтра в шесть утра </w:t>
      </w:r>
      <w:r w:rsidR="00A1727C">
        <w:rPr>
          <w:sz w:val="24"/>
          <w:szCs w:val="24"/>
        </w:rPr>
        <w:t>заедут за мной</w:t>
      </w:r>
      <w:r w:rsidR="000B19D9">
        <w:rPr>
          <w:sz w:val="24"/>
          <w:szCs w:val="24"/>
        </w:rPr>
        <w:t xml:space="preserve">. </w:t>
      </w:r>
    </w:p>
    <w:p w:rsidR="006F31D4" w:rsidRDefault="000B19D9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– «Тебе к шести уже нужно быть</w:t>
      </w:r>
      <w:r w:rsidRPr="000B19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параде, сытому, чистому и побритому» - указывая на бороду, сказал незваный гость. </w:t>
      </w:r>
    </w:p>
    <w:p w:rsidR="000B19D9" w:rsidRDefault="000B19D9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Подождите, я же ещё не дал согласие работать с Вами?»</w:t>
      </w:r>
    </w:p>
    <w:p w:rsidR="000B19D9" w:rsidRDefault="000B19D9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А ты что, против?» - не оборачиваясь уже находясь в дверном проёме, произнёс мужик.</w:t>
      </w:r>
    </w:p>
    <w:p w:rsidR="000B19D9" w:rsidRDefault="000B19D9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казываться было как-то не с руки, да и чувствуя интонацию – небезопасно.</w:t>
      </w:r>
    </w:p>
    <w:p w:rsidR="000B19D9" w:rsidRDefault="000B19D9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Да нет…» - с хрипотцой произнёс я.</w:t>
      </w:r>
    </w:p>
    <w:p w:rsidR="000B19D9" w:rsidRDefault="000B19D9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Значит, до шести утра» - мужик хлопнул дверью.</w:t>
      </w:r>
    </w:p>
    <w:p w:rsidR="000B19D9" w:rsidRDefault="000B19D9" w:rsidP="005E22CB">
      <w:pPr>
        <w:spacing w:after="0"/>
        <w:jc w:val="both"/>
        <w:rPr>
          <w:sz w:val="24"/>
          <w:szCs w:val="24"/>
        </w:rPr>
      </w:pPr>
    </w:p>
    <w:p w:rsidR="000B19D9" w:rsidRDefault="000B19D9" w:rsidP="000B19D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DC4E87" w:rsidRDefault="00DC4E87" w:rsidP="000B19D9">
      <w:pPr>
        <w:spacing w:after="0"/>
        <w:jc w:val="center"/>
        <w:rPr>
          <w:sz w:val="24"/>
          <w:szCs w:val="24"/>
        </w:rPr>
      </w:pPr>
    </w:p>
    <w:p w:rsidR="000B19D9" w:rsidRDefault="000B19D9" w:rsidP="000B19D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Я давно так вкусно не кушал, да если честно</w:t>
      </w:r>
      <w:r w:rsidR="00E67624">
        <w:rPr>
          <w:sz w:val="24"/>
          <w:szCs w:val="24"/>
        </w:rPr>
        <w:t>,</w:t>
      </w:r>
      <w:r>
        <w:rPr>
          <w:sz w:val="24"/>
          <w:szCs w:val="24"/>
        </w:rPr>
        <w:t xml:space="preserve"> вообще не помню, ел ли когда-нибудь что-то подобное. В оставленном пакете были свежие овощи, </w:t>
      </w:r>
      <w:r w:rsidR="0085239D">
        <w:rPr>
          <w:sz w:val="24"/>
          <w:szCs w:val="24"/>
        </w:rPr>
        <w:t xml:space="preserve">буженина, два вида колбас, креветки в уксусе, свежий батон, хлеб украинский, икра красная – вкусная…, и ещё какие-то свёртки с печеньем и какими-то сладостями. </w:t>
      </w:r>
    </w:p>
    <w:p w:rsidR="0085239D" w:rsidRDefault="0085239D" w:rsidP="000B19D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рава была Алентова в кинофильме «Москва слезам не верит», сказав, что после сорока жизнь только начинается. Сытый и довольный я прилёг на диван, включил старенький телевизор и незаметно задремал.</w:t>
      </w:r>
    </w:p>
    <w:p w:rsidR="0085239D" w:rsidRDefault="0085239D" w:rsidP="000B19D9">
      <w:pPr>
        <w:spacing w:after="0"/>
        <w:jc w:val="both"/>
        <w:rPr>
          <w:sz w:val="24"/>
          <w:szCs w:val="24"/>
        </w:rPr>
      </w:pPr>
    </w:p>
    <w:p w:rsidR="0085239D" w:rsidRDefault="0085239D" w:rsidP="0085239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DC4E87" w:rsidRDefault="00DC4E87" w:rsidP="0085239D">
      <w:pPr>
        <w:spacing w:after="0"/>
        <w:jc w:val="center"/>
        <w:rPr>
          <w:sz w:val="24"/>
          <w:szCs w:val="24"/>
        </w:rPr>
      </w:pPr>
    </w:p>
    <w:p w:rsidR="0085239D" w:rsidRDefault="0085239D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Разбудил меня стук в дверь. Когда я открыл, то увидел того самого человека, что вчера обещал заехать в шесть утра.</w:t>
      </w:r>
    </w:p>
    <w:p w:rsidR="0085239D" w:rsidRDefault="0085239D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Да, в общем, я так и думал, что ты нихрена не готов будешь к шести, поэтому заехал в пять утра. Собирайся, давай» - сказал он мне, когда я уже забегал с полотенцем в ванную.</w:t>
      </w:r>
    </w:p>
    <w:p w:rsidR="00AB28BB" w:rsidRDefault="0085239D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 половине шестого я был готов</w:t>
      </w:r>
      <w:r w:rsidR="00AB28BB">
        <w:rPr>
          <w:sz w:val="24"/>
          <w:szCs w:val="24"/>
        </w:rPr>
        <w:t>,</w:t>
      </w:r>
      <w:r>
        <w:rPr>
          <w:sz w:val="24"/>
          <w:szCs w:val="24"/>
        </w:rPr>
        <w:t xml:space="preserve"> и мы двинули к выходу. </w:t>
      </w:r>
      <w:r w:rsidR="00AB28BB">
        <w:rPr>
          <w:sz w:val="24"/>
          <w:szCs w:val="24"/>
        </w:rPr>
        <w:t xml:space="preserve">В машине сидел ещё один человек – водитель, он протянул мне руку </w:t>
      </w:r>
      <w:r w:rsidR="00BB379B">
        <w:rPr>
          <w:sz w:val="24"/>
          <w:szCs w:val="24"/>
        </w:rPr>
        <w:t>с</w:t>
      </w:r>
      <w:r w:rsidR="00AB28BB">
        <w:rPr>
          <w:sz w:val="24"/>
          <w:szCs w:val="24"/>
        </w:rPr>
        <w:t xml:space="preserve"> сотней долларов, и у нас воцарилась полная любовь и взаимоуважение. </w:t>
      </w:r>
    </w:p>
    <w:p w:rsidR="00AB28BB" w:rsidRDefault="00AB28BB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ару часов  ехали по загородной дороге. Парни не обронили ни слова. Когда мы свернули к заброшенному складу, у которого толпился народ, водитель мне передал ствол и сказал:</w:t>
      </w:r>
    </w:p>
    <w:p w:rsidR="00AB28BB" w:rsidRDefault="00AB28BB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«Обращаться умеешь, насколько мне известно</w:t>
      </w:r>
      <w:r w:rsidR="00C24A45">
        <w:rPr>
          <w:sz w:val="24"/>
          <w:szCs w:val="24"/>
        </w:rPr>
        <w:t>, среди тех парней</w:t>
      </w:r>
      <w:r>
        <w:rPr>
          <w:sz w:val="24"/>
          <w:szCs w:val="24"/>
        </w:rPr>
        <w:t xml:space="preserve"> наших нет, так что если что, не жалей патронов. Говорить будем мы, а ты помаленьку вникай».</w:t>
      </w:r>
    </w:p>
    <w:p w:rsidR="0085239D" w:rsidRDefault="00AB28BB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ы остановились. Вышли. Нас окружили семеро здоровых парней с автоматами, один из них сделал шаг вперёд</w:t>
      </w:r>
      <w:r w:rsidR="00B551A9">
        <w:rPr>
          <w:sz w:val="24"/>
          <w:szCs w:val="24"/>
        </w:rPr>
        <w:t>.</w:t>
      </w:r>
    </w:p>
    <w:p w:rsidR="00B551A9" w:rsidRDefault="00B551A9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Здоров</w:t>
      </w:r>
      <w:r w:rsidR="00912113">
        <w:rPr>
          <w:sz w:val="24"/>
          <w:szCs w:val="24"/>
        </w:rPr>
        <w:t>о</w:t>
      </w:r>
      <w:r>
        <w:rPr>
          <w:sz w:val="24"/>
          <w:szCs w:val="24"/>
        </w:rPr>
        <w:t xml:space="preserve"> парни</w:t>
      </w:r>
      <w:r w:rsidR="00912113">
        <w:rPr>
          <w:sz w:val="24"/>
          <w:szCs w:val="24"/>
        </w:rPr>
        <w:t>» -</w:t>
      </w:r>
      <w:r>
        <w:rPr>
          <w:sz w:val="24"/>
          <w:szCs w:val="24"/>
        </w:rPr>
        <w:t xml:space="preserve"> окрикнул наш водитель</w:t>
      </w:r>
      <w:r w:rsidR="00912113">
        <w:rPr>
          <w:sz w:val="24"/>
          <w:szCs w:val="24"/>
        </w:rPr>
        <w:t xml:space="preserve"> явно не общительных на вид </w:t>
      </w:r>
      <w:r w:rsidR="00BB379B">
        <w:rPr>
          <w:sz w:val="24"/>
          <w:szCs w:val="24"/>
        </w:rPr>
        <w:t>собеседников</w:t>
      </w:r>
      <w:r w:rsidR="00912113">
        <w:rPr>
          <w:sz w:val="24"/>
          <w:szCs w:val="24"/>
        </w:rPr>
        <w:t>.</w:t>
      </w:r>
    </w:p>
    <w:p w:rsidR="00912113" w:rsidRDefault="00912113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Давай сразу к делу» - спокойным и размеренным голосом протянул вышедший к нам сгорбленный паренёк.</w:t>
      </w:r>
      <w:r w:rsidR="00C24A45">
        <w:rPr>
          <w:sz w:val="24"/>
          <w:szCs w:val="24"/>
        </w:rPr>
        <w:t xml:space="preserve"> Тогда мой новый лысый знакомый вышел к парням.</w:t>
      </w:r>
    </w:p>
    <w:p w:rsidR="00BB379B" w:rsidRDefault="00BB379B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Чё там, наши пацаны не поделили? Были вроде как все договорённости, это наше</w:t>
      </w:r>
      <w:r w:rsidR="00195B66">
        <w:rPr>
          <w:sz w:val="24"/>
          <w:szCs w:val="24"/>
        </w:rPr>
        <w:t>,</w:t>
      </w:r>
      <w:r>
        <w:rPr>
          <w:sz w:val="24"/>
          <w:szCs w:val="24"/>
        </w:rPr>
        <w:t xml:space="preserve"> это ваше, все в теме, к чему разговоры об этом притоне?»</w:t>
      </w:r>
    </w:p>
    <w:p w:rsidR="00BB379B" w:rsidRDefault="00BB379B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Так раньше было, сейчас по-другому.</w:t>
      </w:r>
      <w:r w:rsidR="00195B66">
        <w:rPr>
          <w:sz w:val="24"/>
          <w:szCs w:val="24"/>
        </w:rPr>
        <w:t xml:space="preserve"> Так что не в теме получаетесь вы. Эту точку на прошлой неделе мы под свой контроль взяли, а ваши пацаны туда сунулись, так что не за просто так пацанов постреляли. Если «Казаку» этого мало, можем и вас здесь положить, тогда наверняка уразумеет что </w:t>
      </w:r>
      <w:r w:rsidR="007C2B74">
        <w:rPr>
          <w:sz w:val="24"/>
          <w:szCs w:val="24"/>
        </w:rPr>
        <w:t>к чему</w:t>
      </w:r>
      <w:r>
        <w:rPr>
          <w:sz w:val="24"/>
          <w:szCs w:val="24"/>
        </w:rPr>
        <w:t>»</w:t>
      </w:r>
      <w:r w:rsidR="00195B66">
        <w:rPr>
          <w:sz w:val="24"/>
          <w:szCs w:val="24"/>
        </w:rPr>
        <w:t>.</w:t>
      </w:r>
    </w:p>
    <w:p w:rsidR="00195B66" w:rsidRDefault="00195B66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Не пыли, браток, ну положите нас, мы пару, тройку человек из вас за собой на тот свет прихватим, а толку от этого будет мало, будут новые стрелы, налёты, будут дальше пацанов крошить и ваших и наших. В эту субботу будет сходняк, пускай Матвей приедет, всё там сами порешают, установят новый раздел или оставят прежний, это уже их дела. А там уже будем смотреть, кому, куда соваться</w:t>
      </w:r>
      <w:r w:rsidR="001F4AA1">
        <w:rPr>
          <w:sz w:val="24"/>
          <w:szCs w:val="24"/>
        </w:rPr>
        <w:t xml:space="preserve"> не надо будет. Решат вопрос в вашу сторону, без вопросов отвалим…</w:t>
      </w:r>
      <w:r>
        <w:rPr>
          <w:sz w:val="24"/>
          <w:szCs w:val="24"/>
        </w:rPr>
        <w:t>»</w:t>
      </w:r>
    </w:p>
    <w:p w:rsidR="001F4AA1" w:rsidRDefault="001F4AA1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Погоди, звонок сделаю, Матвей решит» - ответил оппонент.</w:t>
      </w:r>
    </w:p>
    <w:p w:rsidR="001F4AA1" w:rsidRDefault="001F4AA1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 </w:t>
      </w:r>
      <w:r w:rsidR="00CB71A0">
        <w:rPr>
          <w:sz w:val="24"/>
          <w:szCs w:val="24"/>
        </w:rPr>
        <w:t xml:space="preserve">парень объяснял ситуацию своему хозяину, я понимал, что возможно последние секунды дышу на белом свете, что если сейчас ему дадут отказ, то нас здесь положат в мгновение, и потом никто даже и не вспомнит про нас, про меня. Я глянул на небо, оно было ясным, посмотрел на деревья вокруг, на травку… потом снял с предохранителя пистолет в кармане и со всей серьёзностью начал наблюдать за ситуацией. </w:t>
      </w:r>
    </w:p>
    <w:p w:rsidR="00472233" w:rsidRDefault="00CB71A0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арень опустил трубку, повернулся к нам, глянул на своих ребят, мы замерли в ожидании, потом </w:t>
      </w:r>
      <w:r w:rsidR="00B02556">
        <w:rPr>
          <w:sz w:val="24"/>
          <w:szCs w:val="24"/>
        </w:rPr>
        <w:t xml:space="preserve">вновь прижал трубку к уху и тихо сказал: «Хорошо, я понял». </w:t>
      </w:r>
      <w:r w:rsidR="00472233">
        <w:rPr>
          <w:sz w:val="24"/>
          <w:szCs w:val="24"/>
        </w:rPr>
        <w:t xml:space="preserve">Потом подошёл к нам. Сказал: «Ехать Матвей никуда не собирается. Ваш сходняк его не интересует, он работает один, есть желание предъявить – рискните, начнёте неправильно себя вести, будем стрелять. Одно уясните твёрдо – эта точка вам больше не принадлежит. Так </w:t>
      </w:r>
      <w:r w:rsidR="00C41EAB">
        <w:rPr>
          <w:sz w:val="24"/>
          <w:szCs w:val="24"/>
        </w:rPr>
        <w:t>«</w:t>
      </w:r>
      <w:r w:rsidR="00472233">
        <w:rPr>
          <w:sz w:val="24"/>
          <w:szCs w:val="24"/>
        </w:rPr>
        <w:t>Казаку</w:t>
      </w:r>
      <w:r w:rsidR="00C41EAB">
        <w:rPr>
          <w:sz w:val="24"/>
          <w:szCs w:val="24"/>
        </w:rPr>
        <w:t>»</w:t>
      </w:r>
      <w:r w:rsidR="00472233">
        <w:rPr>
          <w:sz w:val="24"/>
          <w:szCs w:val="24"/>
        </w:rPr>
        <w:t xml:space="preserve"> и передайте, разговоров больше не будет, если по дальнейшему разделу будут вопросы, то пусть ваши покровители сами к Матвею приезжают, будем решать. Всё, свободны».</w:t>
      </w:r>
    </w:p>
    <w:p w:rsidR="00472233" w:rsidRDefault="00472233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Отходить от произошедшего</w:t>
      </w:r>
      <w:r w:rsidR="00C41EAB">
        <w:rPr>
          <w:sz w:val="24"/>
          <w:szCs w:val="24"/>
        </w:rPr>
        <w:t xml:space="preserve"> события</w:t>
      </w:r>
      <w:r>
        <w:rPr>
          <w:sz w:val="24"/>
          <w:szCs w:val="24"/>
        </w:rPr>
        <w:t xml:space="preserve"> я начал только в машине. </w:t>
      </w:r>
      <w:r w:rsidR="00C41EAB">
        <w:rPr>
          <w:sz w:val="24"/>
          <w:szCs w:val="24"/>
        </w:rPr>
        <w:t>Почувствовался озноб и неуправляемая дрожь в коленках. Мы ехали в загородный дом Казакова Сергея Андреевича, как видно, нового моего руководителя, боса. Я не знал</w:t>
      </w:r>
      <w:r w:rsidR="00723577">
        <w:rPr>
          <w:sz w:val="24"/>
          <w:szCs w:val="24"/>
        </w:rPr>
        <w:t>,</w:t>
      </w:r>
      <w:r w:rsidR="00C41EAB">
        <w:rPr>
          <w:sz w:val="24"/>
          <w:szCs w:val="24"/>
        </w:rPr>
        <w:t xml:space="preserve"> кто этот человек и чем он занимается, но ясно было одно, дела его не простые. </w:t>
      </w:r>
    </w:p>
    <w:p w:rsidR="00723577" w:rsidRDefault="00723577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Нас пригласили в его рабочий кабинет, где парни рассказали о том, как прошла встреча. Как выглядели, какое оружие у них было при себе, сколько их было, на каких машинах, государственные номера с машин продиктовали под запись, а я, к примеру, даже не догадался на них взглянуть. Передали весь разговор.</w:t>
      </w:r>
    </w:p>
    <w:p w:rsidR="00723577" w:rsidRDefault="00723577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Сергей Андреевич отправил парней на улицу, а мне сказал сидеть на месте. Потом достал из стола какие-то бумаги, полистал, положил их на стол и уставился на меня.</w:t>
      </w:r>
    </w:p>
    <w:p w:rsidR="00723577" w:rsidRDefault="00723577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Ну что, </w:t>
      </w:r>
      <w:r w:rsidR="00C24A45">
        <w:rPr>
          <w:sz w:val="24"/>
          <w:szCs w:val="24"/>
        </w:rPr>
        <w:t>Виталий</w:t>
      </w:r>
      <w:r>
        <w:rPr>
          <w:sz w:val="24"/>
          <w:szCs w:val="24"/>
        </w:rPr>
        <w:t xml:space="preserve"> Игоревич, как настроение?» - я был несколько удивлён.</w:t>
      </w:r>
    </w:p>
    <w:p w:rsidR="00723577" w:rsidRDefault="00723577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Читая в глазах мой немой вопрос, он продолжил: «Да знаю, знаю, много всего знаю про тебя, даже то чего ты не знаешь».</w:t>
      </w:r>
    </w:p>
    <w:p w:rsidR="00723577" w:rsidRDefault="00723577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4A45">
        <w:rPr>
          <w:sz w:val="24"/>
          <w:szCs w:val="24"/>
        </w:rPr>
        <w:t>«Например?» - заинтересовался я – «и почему Вы меня называете Виталием, когда моё имя Виктор?».</w:t>
      </w:r>
    </w:p>
    <w:p w:rsidR="00723577" w:rsidRDefault="00723577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Например, то, что твоя мать, которая бросила тебя в столь</w:t>
      </w:r>
      <w:r w:rsidR="00BA1D7A">
        <w:rPr>
          <w:sz w:val="24"/>
          <w:szCs w:val="24"/>
        </w:rPr>
        <w:t xml:space="preserve"> раннем возрасте, жива</w:t>
      </w:r>
      <w:r>
        <w:rPr>
          <w:sz w:val="24"/>
          <w:szCs w:val="24"/>
        </w:rPr>
        <w:t xml:space="preserve"> до сих пор, и не так уж далеко отсюда живёт</w:t>
      </w:r>
      <w:r w:rsidR="00C24A45">
        <w:rPr>
          <w:sz w:val="24"/>
          <w:szCs w:val="24"/>
        </w:rPr>
        <w:t xml:space="preserve">. </w:t>
      </w:r>
      <w:r w:rsidR="005E31C0">
        <w:rPr>
          <w:sz w:val="24"/>
          <w:szCs w:val="24"/>
        </w:rPr>
        <w:t>Например,</w:t>
      </w:r>
      <w:r w:rsidR="00C24A45">
        <w:rPr>
          <w:sz w:val="24"/>
          <w:szCs w:val="24"/>
        </w:rPr>
        <w:t xml:space="preserve"> то, что настоящее твоё </w:t>
      </w:r>
      <w:r w:rsidR="00C24A45" w:rsidRPr="005E31C0">
        <w:rPr>
          <w:sz w:val="24"/>
          <w:szCs w:val="24"/>
        </w:rPr>
        <w:t>имя</w:t>
      </w:r>
      <w:r w:rsidR="00C24A45">
        <w:rPr>
          <w:sz w:val="24"/>
          <w:szCs w:val="24"/>
        </w:rPr>
        <w:t xml:space="preserve"> </w:t>
      </w:r>
      <w:r w:rsidR="005E31C0">
        <w:rPr>
          <w:sz w:val="24"/>
          <w:szCs w:val="24"/>
        </w:rPr>
        <w:t>Синицын Виталий Игоревич, мать  впопыхах, как видно, перепутала, а может в интернате проблемы со слухом были</w:t>
      </w:r>
      <w:r w:rsidR="00FF165C">
        <w:rPr>
          <w:sz w:val="24"/>
          <w:szCs w:val="24"/>
        </w:rPr>
        <w:t>, когда твои данные записывали</w:t>
      </w:r>
      <w:r>
        <w:rPr>
          <w:sz w:val="24"/>
          <w:szCs w:val="24"/>
        </w:rPr>
        <w:t>».</w:t>
      </w:r>
    </w:p>
    <w:p w:rsidR="007145E2" w:rsidRDefault="007145E2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молчал, не очень доверяя, но всё же </w:t>
      </w:r>
      <w:r w:rsidR="005F3BF1">
        <w:rPr>
          <w:sz w:val="24"/>
          <w:szCs w:val="24"/>
        </w:rPr>
        <w:t>было интересно</w:t>
      </w:r>
      <w:r>
        <w:rPr>
          <w:sz w:val="24"/>
          <w:szCs w:val="24"/>
        </w:rPr>
        <w:t xml:space="preserve">. А мой начальник, встал, прошёл до ларца с коньяком, налил, выпил и продолжил: «С отцом, к сожалению, помочь не смогу, его уже лет </w:t>
      </w:r>
      <w:r w:rsidR="00B70D31">
        <w:rPr>
          <w:sz w:val="24"/>
          <w:szCs w:val="24"/>
        </w:rPr>
        <w:t xml:space="preserve">двадцать </w:t>
      </w:r>
      <w:r>
        <w:rPr>
          <w:sz w:val="24"/>
          <w:szCs w:val="24"/>
        </w:rPr>
        <w:t xml:space="preserve">как нет, ну а с матерью встретиться сможешь без проблем, я думаю, ты не будешь против» - он сел на своё место, отложил бумаги в сторону и уже другим тоном сказал: «Я знаю, что ты работал долгое время в охране, знаю о твоих заслугах, знаю, что умеешь стрелять, и знаю что кроме старенькой матери, которая очень нуждается в дорогостоящем лечении, у тебя никого нет, поэтому предлагаю тебе работу. Вчера положили четырёх моих ребят. Положили по беспределу, сегодня же Матвея не станет, ни его дома, ни его самого, ни его </w:t>
      </w:r>
      <w:r w:rsidR="007B4005">
        <w:rPr>
          <w:sz w:val="24"/>
          <w:szCs w:val="24"/>
        </w:rPr>
        <w:t>бойцов</w:t>
      </w:r>
      <w:r>
        <w:rPr>
          <w:sz w:val="24"/>
          <w:szCs w:val="24"/>
        </w:rPr>
        <w:t xml:space="preserve">, эту проблему я решу, а </w:t>
      </w:r>
      <w:r w:rsidR="007B4005">
        <w:rPr>
          <w:sz w:val="24"/>
          <w:szCs w:val="24"/>
        </w:rPr>
        <w:t xml:space="preserve">моих </w:t>
      </w:r>
      <w:r>
        <w:rPr>
          <w:sz w:val="24"/>
          <w:szCs w:val="24"/>
        </w:rPr>
        <w:t>ребят мне ни кто не вернёт. Давай дальше с нами, денег заработаешь нормально, мать на</w:t>
      </w:r>
      <w:r w:rsidR="00A6242C">
        <w:rPr>
          <w:sz w:val="24"/>
          <w:szCs w:val="24"/>
        </w:rPr>
        <w:t xml:space="preserve"> ноги поставишь и жить, наконец-</w:t>
      </w:r>
      <w:r>
        <w:rPr>
          <w:sz w:val="24"/>
          <w:szCs w:val="24"/>
        </w:rPr>
        <w:t>то начнёшь».</w:t>
      </w:r>
    </w:p>
    <w:p w:rsidR="007145E2" w:rsidRDefault="007145E2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Да </w:t>
      </w:r>
      <w:r w:rsidR="007967E8">
        <w:rPr>
          <w:sz w:val="24"/>
          <w:szCs w:val="24"/>
        </w:rPr>
        <w:t>я,</w:t>
      </w:r>
      <w:r>
        <w:rPr>
          <w:sz w:val="24"/>
          <w:szCs w:val="24"/>
        </w:rPr>
        <w:t xml:space="preserve"> в </w:t>
      </w:r>
      <w:r w:rsidR="007967E8">
        <w:rPr>
          <w:sz w:val="24"/>
          <w:szCs w:val="24"/>
        </w:rPr>
        <w:t>общем,</w:t>
      </w:r>
      <w:r>
        <w:rPr>
          <w:sz w:val="24"/>
          <w:szCs w:val="24"/>
        </w:rPr>
        <w:t xml:space="preserve"> то уже дал согласие ребятам».</w:t>
      </w:r>
    </w:p>
    <w:p w:rsidR="007145E2" w:rsidRDefault="007145E2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А мне ещё пока нет!» - срезал начальник.</w:t>
      </w:r>
    </w:p>
    <w:p w:rsidR="007145E2" w:rsidRDefault="007145E2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Всё нормально, работаем»- ответил я </w:t>
      </w:r>
      <w:r w:rsidR="00CD183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D1830">
        <w:rPr>
          <w:sz w:val="24"/>
          <w:szCs w:val="24"/>
        </w:rPr>
        <w:t>«Когда я с матерью смогу увидеться?»</w:t>
      </w:r>
    </w:p>
    <w:p w:rsidR="00CD1830" w:rsidRDefault="00CD1830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Сейчас пацаны тебя закинут к ней, на обратном пути заберут, на следующий день. Потом будешь сам к ней ездить в свободное время. Тачку выдадим, но не сразу. Водить ты не разучился?»</w:t>
      </w:r>
    </w:p>
    <w:p w:rsidR="00CD1830" w:rsidRDefault="00CD1830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Наверстаю» - с радостью ответил я.</w:t>
      </w:r>
    </w:p>
    <w:p w:rsidR="00CD1830" w:rsidRDefault="00CD1830" w:rsidP="0085239D">
      <w:pPr>
        <w:spacing w:after="0"/>
        <w:jc w:val="both"/>
        <w:rPr>
          <w:sz w:val="24"/>
          <w:szCs w:val="24"/>
        </w:rPr>
      </w:pPr>
    </w:p>
    <w:p w:rsidR="00CD1830" w:rsidRDefault="00CD1830" w:rsidP="00CD183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CD1830" w:rsidRDefault="00CD1830" w:rsidP="00CD1830">
      <w:pPr>
        <w:spacing w:after="0"/>
        <w:jc w:val="both"/>
        <w:rPr>
          <w:sz w:val="24"/>
          <w:szCs w:val="24"/>
        </w:rPr>
      </w:pPr>
    </w:p>
    <w:p w:rsidR="00CD1830" w:rsidRDefault="00CD1830" w:rsidP="00CD183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Меня привезли в захолустную деревушку, к старому, завалившемуся под углом дому. </w:t>
      </w:r>
    </w:p>
    <w:p w:rsidR="00472233" w:rsidRDefault="00CD1830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арни высадили меня, дали в руки лист, на котором была фотография и ниже информация.</w:t>
      </w:r>
    </w:p>
    <w:p w:rsidR="00CD1830" w:rsidRDefault="00CD1830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Это твоя мать» - сказал уже знакомый лысый мужик – «ты до утра пообщайся, часов в девять завтра заберём тебя».</w:t>
      </w:r>
    </w:p>
    <w:p w:rsidR="00CD1830" w:rsidRDefault="00CD1830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Машина уехала, а я </w:t>
      </w:r>
      <w:r w:rsidR="007967E8">
        <w:rPr>
          <w:sz w:val="24"/>
          <w:szCs w:val="24"/>
        </w:rPr>
        <w:t xml:space="preserve">с осторожностью </w:t>
      </w:r>
      <w:r>
        <w:rPr>
          <w:sz w:val="24"/>
          <w:szCs w:val="24"/>
        </w:rPr>
        <w:t xml:space="preserve">зашёл в этот старый дом. В нём никого не было. </w:t>
      </w:r>
      <w:r w:rsidR="007967E8">
        <w:rPr>
          <w:sz w:val="24"/>
          <w:szCs w:val="24"/>
        </w:rPr>
        <w:t xml:space="preserve">Первое впечатление – «холупка» беспризорника. Прошёлся по домику. Кухня, зал, спальня, коридор – ничего этого нет. Есть только одна не очень большая комната, в которой стоит кухонный стол, два расшатанных стула, одна половина раскладного дивана, второй нет, на окнах нет занавесок, на столе нет скатерти, на диване нет покрывала, </w:t>
      </w:r>
      <w:r w:rsidR="007967E8">
        <w:rPr>
          <w:sz w:val="24"/>
          <w:szCs w:val="24"/>
        </w:rPr>
        <w:lastRenderedPageBreak/>
        <w:t xml:space="preserve">какие-то тюки с вещами, полки, еле держащиеся на отвисших гвоздях, в углу старая замызганная посуда. Нет ни холодильника, ни телевизора, ни электрического чайника, ничего из того что входит в чисто сегодняшней повседневной бытовой необходимости. Да и электричество как видно здесь отключено за неуплату. Неужели здесь действительно живёт моя мать. </w:t>
      </w:r>
      <w:r w:rsidR="00EB0B94">
        <w:rPr>
          <w:sz w:val="24"/>
          <w:szCs w:val="24"/>
        </w:rPr>
        <w:t xml:space="preserve">Пройдя по комнате, я не увидел ни одной фотографии, ни одного документа, ничего. Вышел на улицу. Ещё довольно ярко светило солнце и после тёмного барака светом непривычно ударило по глазам. </w:t>
      </w:r>
    </w:p>
    <w:p w:rsidR="00EB0B94" w:rsidRDefault="00EB0B94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Обошёл вокруг дома. Нет никаких строений. Нет бани, нет сарая с дровами, нет даже туалета. Да нет, наверное, ребята ошиблись адресом, когда сказали, что мать живёт в этом доме, тем более дома здесь друг от друга не сильно то и отличаются. Забытое Богом место. И присесть то негде, да и чего сидеть, кого ждать, может здесь месяцами никого не бывает. Ну, осмотреться хоть</w:t>
      </w:r>
      <w:r w:rsidR="00F26688">
        <w:rPr>
          <w:sz w:val="24"/>
          <w:szCs w:val="24"/>
        </w:rPr>
        <w:t xml:space="preserve"> что-л.,</w:t>
      </w:r>
      <w:r>
        <w:rPr>
          <w:sz w:val="24"/>
          <w:szCs w:val="24"/>
        </w:rPr>
        <w:t xml:space="preserve"> что</w:t>
      </w:r>
      <w:r w:rsidR="00F26688">
        <w:rPr>
          <w:sz w:val="24"/>
          <w:szCs w:val="24"/>
        </w:rPr>
        <w:t xml:space="preserve"> это</w:t>
      </w:r>
      <w:r>
        <w:rPr>
          <w:sz w:val="24"/>
          <w:szCs w:val="24"/>
        </w:rPr>
        <w:t xml:space="preserve"> за местность. </w:t>
      </w:r>
    </w:p>
    <w:p w:rsidR="00EB0B94" w:rsidRDefault="00EB0B94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Ходил часа два, обошёл всю деревушку вдоль и поперёк. Очень тихий посёлок, с одним колодцем, у которого толпилось несколько человек с вёдрами. А мне казалось, что коромысло и два ведра давно </w:t>
      </w:r>
      <w:r w:rsidR="00486636">
        <w:rPr>
          <w:sz w:val="24"/>
          <w:szCs w:val="24"/>
        </w:rPr>
        <w:t>минули</w:t>
      </w:r>
      <w:r>
        <w:rPr>
          <w:sz w:val="24"/>
          <w:szCs w:val="24"/>
        </w:rPr>
        <w:t xml:space="preserve"> в летопись, а тут, пожалуйста, люди так живут. Одеты, конечно</w:t>
      </w:r>
      <w:r w:rsidR="00486636">
        <w:rPr>
          <w:sz w:val="24"/>
          <w:szCs w:val="24"/>
        </w:rPr>
        <w:t>,</w:t>
      </w:r>
      <w:r>
        <w:rPr>
          <w:sz w:val="24"/>
          <w:szCs w:val="24"/>
        </w:rPr>
        <w:t xml:space="preserve"> они прямо скажем не богато, зато я, как белая ворона, в чёрном строгом ко</w:t>
      </w:r>
      <w:r w:rsidR="00486636">
        <w:rPr>
          <w:sz w:val="24"/>
          <w:szCs w:val="24"/>
        </w:rPr>
        <w:t xml:space="preserve">стюме, который привлекает внимание здесь, так как нигде. </w:t>
      </w:r>
    </w:p>
    <w:p w:rsidR="00486636" w:rsidRDefault="00486636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ернулся к указанному мне дому. В нём по-прежнему никого не было. Никто не приходил, так как соломинка, упёртая мной перед уходом в дверь, как и прежде, стояла на своём месте. Я посмотрел ещё раз на лист, который мне дали нынешние сослуживцы, смял его и бросил тут же. Стал думать о том, где переночевать. Невдалеке от дома сто</w:t>
      </w:r>
      <w:r w:rsidR="00F26688">
        <w:rPr>
          <w:sz w:val="24"/>
          <w:szCs w:val="24"/>
        </w:rPr>
        <w:t>я</w:t>
      </w:r>
      <w:r>
        <w:rPr>
          <w:sz w:val="24"/>
          <w:szCs w:val="24"/>
        </w:rPr>
        <w:t>л</w:t>
      </w:r>
      <w:r w:rsidR="00F26688">
        <w:rPr>
          <w:sz w:val="24"/>
          <w:szCs w:val="24"/>
        </w:rPr>
        <w:t>и</w:t>
      </w:r>
      <w:r>
        <w:rPr>
          <w:sz w:val="24"/>
          <w:szCs w:val="24"/>
        </w:rPr>
        <w:t xml:space="preserve"> три здоровенных дерева. </w:t>
      </w:r>
      <w:r w:rsidR="00922146">
        <w:rPr>
          <w:sz w:val="24"/>
          <w:szCs w:val="24"/>
        </w:rPr>
        <w:t>Своими могучими ветвями они образовывали неплохой кров, на случай дождя, ну вот тут и устроюсь. Утомительный и нервный денёк выдался сегодня. И, пожалуй, теперь каждый день будет примерно таким, рискованным, опасным, но хорошо оплачиваемым. Я даже не мечтал столько зарабатывать, сколько мне предложили здесь. Это под сотню тысяч в месяц получается, если каждый день</w:t>
      </w:r>
      <w:r>
        <w:rPr>
          <w:sz w:val="24"/>
          <w:szCs w:val="24"/>
        </w:rPr>
        <w:t xml:space="preserve"> </w:t>
      </w:r>
      <w:r w:rsidR="00922146">
        <w:rPr>
          <w:sz w:val="24"/>
          <w:szCs w:val="24"/>
        </w:rPr>
        <w:t xml:space="preserve">работать – думалось мне лёжа под деревьями – если этот месяц проживёшь. Я спрятал получше за пиджак пистолет, что дали мне ребята, и в думках начал как будто бы дремать. </w:t>
      </w:r>
    </w:p>
    <w:p w:rsidR="00922146" w:rsidRDefault="00922146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квозь слабенький сон мне послышались голоса. Я продрал глаза, поднял голову и увидел, как девчушка лет восьми помогает нести полупустое ведро страшного вида старухе. Дойдя до того самого дома девчонка подняла неосторожно брошенный мной</w:t>
      </w:r>
      <w:r w:rsidR="000E07FB">
        <w:rPr>
          <w:sz w:val="24"/>
          <w:szCs w:val="24"/>
        </w:rPr>
        <w:t xml:space="preserve"> лист и воскликнула:</w:t>
      </w:r>
    </w:p>
    <w:p w:rsidR="000E07FB" w:rsidRDefault="000E07FB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Баб Поль, это ты тут на картинке!!!»</w:t>
      </w:r>
    </w:p>
    <w:p w:rsidR="000E07FB" w:rsidRDefault="000E07FB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Бабка глянула на бумагу, потом на девчонку, потом стала оглядывать всё вокруг,</w:t>
      </w:r>
      <w:r w:rsidR="00495985">
        <w:rPr>
          <w:sz w:val="24"/>
          <w:szCs w:val="24"/>
        </w:rPr>
        <w:t xml:space="preserve"> и,</w:t>
      </w:r>
      <w:r>
        <w:rPr>
          <w:sz w:val="24"/>
          <w:szCs w:val="24"/>
        </w:rPr>
        <w:t xml:space="preserve"> увидев идущего меня, замерла в ожидании.</w:t>
      </w:r>
    </w:p>
    <w:p w:rsidR="000E07FB" w:rsidRDefault="000E07FB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 каждым шагом у меня менялось душевное состояние, менялось выражение лица, менялось настроение, с сумасшедшими скоростями вертелись в голове мысли. Я не знал, радоваться или плакать, я не знал что делать, что говорить, кому я буду это что-то говорить, и будет ли этот кто-то слушать то, что я буду говорить…</w:t>
      </w:r>
    </w:p>
    <w:p w:rsidR="000E07FB" w:rsidRDefault="000E07FB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огда я подошёл, то увидел измученные, впалые тоскливые глаза преклонного возраста женщины, которая ни на секунду не отрывала от меня прожигающий взгляд. </w:t>
      </w:r>
    </w:p>
    <w:p w:rsidR="000E07FB" w:rsidRDefault="000E07FB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Чтоооо Вааам нуууужно?» - </w:t>
      </w:r>
      <w:r w:rsidR="002224BE">
        <w:rPr>
          <w:sz w:val="24"/>
          <w:szCs w:val="24"/>
        </w:rPr>
        <w:t>протянула агрессивно и жестоко она.</w:t>
      </w:r>
    </w:p>
    <w:p w:rsidR="002224BE" w:rsidRDefault="002224BE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Наверное, я бы не поверил в то, что визуально можно найти что-то родное в человеке </w:t>
      </w:r>
      <w:r w:rsidR="00F26688">
        <w:rPr>
          <w:sz w:val="24"/>
          <w:szCs w:val="24"/>
        </w:rPr>
        <w:t>не встречавшего никогда в жизни, в моём случае не видевшего почти всю жизнь.</w:t>
      </w:r>
      <w:r>
        <w:rPr>
          <w:sz w:val="24"/>
          <w:szCs w:val="24"/>
        </w:rPr>
        <w:t xml:space="preserve"> Я не знаю, что я увидел, не до конца понимаю, что именно дало мне понять что люди, которые меня взяли на работу не ошиблись. Глаза, как глаза, рот как рот, веки, брови, скулы, подбородок, у меня всё совсем другое, но что-то мне со сто процентной гарантией дало понять, что передо мной стоит моя мама. Та, которую я так ждал без малого сорок лет. Та, которую я всем сердцем мечтал увидеть, всем сердцем любил и ненавидел, та, которая несметное количество, раз приходила ко мне во сне. Да, да, чёрт возьми, ведь это именно она была в тех снах, что я перестал видеть много лет назад.</w:t>
      </w:r>
    </w:p>
    <w:p w:rsidR="002224BE" w:rsidRDefault="002224BE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Чтооо Вааам Нуужнооо?» - ещё раз, но более ожесточённо протянула она.</w:t>
      </w:r>
    </w:p>
    <w:p w:rsidR="002224BE" w:rsidRDefault="002224BE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квозь хлынувший поток слёз </w:t>
      </w:r>
      <w:r w:rsidR="00326823">
        <w:rPr>
          <w:sz w:val="24"/>
          <w:szCs w:val="24"/>
        </w:rPr>
        <w:t>не подчиняющихся сознанию, я тихо беззащитно и робко, как мог бы сказать тридцать с лишним лет назад тогда в детском интернате в ежесекундном ожидании, прошептал:</w:t>
      </w:r>
    </w:p>
    <w:p w:rsidR="00326823" w:rsidRDefault="00326823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Здравствуй, мама…»</w:t>
      </w:r>
    </w:p>
    <w:p w:rsidR="00326823" w:rsidRDefault="00326823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бка обомлела. Девчонка, молча, смотрела, как у взрослого рослого мужика текут слёзы, и ничего не понимала. </w:t>
      </w:r>
    </w:p>
    <w:p w:rsidR="00326823" w:rsidRDefault="00326823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Здравствуй, мама» - уже более твёрдо, строго и с долей агрессии вымолвил я.</w:t>
      </w:r>
    </w:p>
    <w:p w:rsidR="00326823" w:rsidRDefault="00326823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Бабка безмолвно смотрела в мои глаза, она всматривалась как бы в каждый атом структуры моих глаз, и лишь когда из её высушенных глаз потекли слёзы, она</w:t>
      </w:r>
      <w:r w:rsidR="00F40D58">
        <w:rPr>
          <w:sz w:val="24"/>
          <w:szCs w:val="24"/>
        </w:rPr>
        <w:t>,</w:t>
      </w:r>
      <w:r>
        <w:rPr>
          <w:sz w:val="24"/>
          <w:szCs w:val="24"/>
        </w:rPr>
        <w:t xml:space="preserve"> склонив голову</w:t>
      </w:r>
      <w:r w:rsidR="00F40D58">
        <w:rPr>
          <w:sz w:val="24"/>
          <w:szCs w:val="24"/>
        </w:rPr>
        <w:t xml:space="preserve"> уже совсем тихо, и хрупко произнесла:</w:t>
      </w:r>
    </w:p>
    <w:p w:rsidR="00F40D58" w:rsidRDefault="00F40D58" w:rsidP="00852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«Жив мой Виталик», и стянула платок с головы, приложив свои старческие руки к глазам. </w:t>
      </w:r>
    </w:p>
    <w:p w:rsidR="00F40D58" w:rsidRDefault="00F40D58" w:rsidP="0085239D">
      <w:pPr>
        <w:spacing w:after="0"/>
        <w:jc w:val="both"/>
        <w:rPr>
          <w:sz w:val="24"/>
          <w:szCs w:val="24"/>
        </w:rPr>
      </w:pPr>
    </w:p>
    <w:p w:rsidR="00F40D58" w:rsidRDefault="00F40D58" w:rsidP="00F40D5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F40D58" w:rsidRDefault="00F40D58" w:rsidP="00F40D58">
      <w:pPr>
        <w:spacing w:after="0"/>
        <w:jc w:val="center"/>
        <w:rPr>
          <w:sz w:val="24"/>
          <w:szCs w:val="24"/>
        </w:rPr>
      </w:pPr>
    </w:p>
    <w:p w:rsidR="00F40D58" w:rsidRDefault="00F40D58" w:rsidP="00F40D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Бабка велела девчонки идти к себе</w:t>
      </w:r>
      <w:r w:rsidR="002E4E87">
        <w:rPr>
          <w:sz w:val="24"/>
          <w:szCs w:val="24"/>
        </w:rPr>
        <w:t xml:space="preserve"> домой, а меня позвала в дом. Я</w:t>
      </w:r>
      <w:r>
        <w:rPr>
          <w:sz w:val="24"/>
          <w:szCs w:val="24"/>
        </w:rPr>
        <w:t xml:space="preserve"> взял ведро с водой и занёс в избу.</w:t>
      </w:r>
      <w:r w:rsidR="002E4E87">
        <w:rPr>
          <w:sz w:val="24"/>
          <w:szCs w:val="24"/>
        </w:rPr>
        <w:t xml:space="preserve"> </w:t>
      </w:r>
    </w:p>
    <w:p w:rsidR="002E4E87" w:rsidRDefault="002E4E87" w:rsidP="00F40D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Я не знал как себя вести. Скорей обнять её и прижать к груди, как я это видел в своём воображении, пронизывая все эти годы, или же впечатать её в стену за то, что изуродовала моё детство и, по сути, всю жизнь. Ведь за все эти годы у меня не появилось ни одного друга, который бы был из полной добропорядочной семьи, ни одной подруги из светского общества. Я всю жизнь общался с такими же забытыми и брошенными в той или иной степени людьми. Я был никем, и вырос никем. Служащий на вахте городского аэропорта – это не то будущее, о котором я мечтал. </w:t>
      </w:r>
      <w:r w:rsidR="00F80A55">
        <w:rPr>
          <w:sz w:val="24"/>
          <w:szCs w:val="24"/>
        </w:rPr>
        <w:t>Что я видел на свете? Чего я достиг? Да у меня на роже написано было всю жизнь – «Забытый Богом неудачник». Так что теперь мне делать?</w:t>
      </w:r>
    </w:p>
    <w:p w:rsidR="00F80A55" w:rsidRDefault="00F80A55" w:rsidP="00F40D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Мать тоже не знала как себя вести. Я видел, что она читает каждую мою мысль, она то и дело взглядывала в мои глаза, и тут же опускала взгляд в пол. Она села на диван, предложила мне сесть рядом, но я сел напротив неё на пол. По комнате разлилась молчаливая тоскливая секундная нота, которая показалась вечностью.</w:t>
      </w:r>
    </w:p>
    <w:p w:rsidR="00F80A55" w:rsidRDefault="00F80A55" w:rsidP="00F40D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Ну, рассказывай» - тихим, но твёрдым голосом обратился к матери я.</w:t>
      </w:r>
    </w:p>
    <w:p w:rsidR="00F34970" w:rsidRDefault="00F80A55" w:rsidP="00F40D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ать молчала. Она не смотрела на меня, </w:t>
      </w:r>
      <w:r w:rsidR="00F34970">
        <w:rPr>
          <w:sz w:val="24"/>
          <w:szCs w:val="24"/>
        </w:rPr>
        <w:t>сидела не шевелясь, и не знала, куда бы провалиться, от этой тяжелейшей ситуации. Сквозь слёзы и судорожное потряхивание всего организма она только и повторяла дрожащим голосом – «Виталик….. мой Виталик… мой сынок… мой…</w:t>
      </w:r>
      <w:r w:rsidR="00F045F4">
        <w:rPr>
          <w:sz w:val="24"/>
          <w:szCs w:val="24"/>
        </w:rPr>
        <w:t xml:space="preserve"> живой</w:t>
      </w:r>
      <w:r w:rsidR="00F34970">
        <w:rPr>
          <w:sz w:val="24"/>
          <w:szCs w:val="24"/>
        </w:rPr>
        <w:t>».</w:t>
      </w:r>
    </w:p>
    <w:p w:rsidR="00F045F4" w:rsidRDefault="00F045F4" w:rsidP="00F40D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мешанные чувства полыхали во мне. И вроде бы подойти, успокоить, но не слушаются руки и ноги. Сижу на полу, смотрю, слушаю.</w:t>
      </w:r>
    </w:p>
    <w:p w:rsidR="00F34970" w:rsidRDefault="00827AD1" w:rsidP="00F40D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Ты должно быть меня ненавидишь» - скрипучим голосом промолвила она…</w:t>
      </w:r>
    </w:p>
    <w:p w:rsidR="00827AD1" w:rsidRDefault="00827AD1" w:rsidP="00F40D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Я, молча, смотрел на мать, не поддерживая диалог.</w:t>
      </w:r>
    </w:p>
    <w:p w:rsidR="00827AD1" w:rsidRDefault="00827AD1" w:rsidP="00F40D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Как ты нашёл меня?»</w:t>
      </w:r>
    </w:p>
    <w:p w:rsidR="00827AD1" w:rsidRDefault="00827AD1" w:rsidP="00F40D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Неважно» - срезал я – «ты расскажи, зачем жизнь искалечила себе и мне? Ты ведь прекрасно знаешь, что я жаждою от тебя услышать, так чего ты ждёшь? Про себя, про отца моего, про меня, ну? Я сорок лет не знаю, кто я,  зачем живу и за что я так живу».</w:t>
      </w:r>
    </w:p>
    <w:p w:rsidR="00827AD1" w:rsidRDefault="00827AD1" w:rsidP="00F40D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Синицын Игорь Леонидович – так звали твоего отца</w:t>
      </w:r>
      <w:r w:rsidR="006F6ECF">
        <w:rPr>
          <w:sz w:val="24"/>
          <w:szCs w:val="24"/>
        </w:rPr>
        <w:t xml:space="preserve">. Мы прожили в браке </w:t>
      </w:r>
      <w:r w:rsidR="00C83DEC">
        <w:rPr>
          <w:sz w:val="24"/>
          <w:szCs w:val="24"/>
        </w:rPr>
        <w:t>четыре года, потом появился ты. И, наверное, это было последнее ра</w:t>
      </w:r>
      <w:r w:rsidR="00D05EAF">
        <w:rPr>
          <w:sz w:val="24"/>
          <w:szCs w:val="24"/>
        </w:rPr>
        <w:t>достное событие в нашей жизни</w:t>
      </w:r>
      <w:r>
        <w:rPr>
          <w:sz w:val="24"/>
          <w:szCs w:val="24"/>
        </w:rPr>
        <w:t>»</w:t>
      </w:r>
      <w:r w:rsidR="00D26085">
        <w:rPr>
          <w:sz w:val="24"/>
          <w:szCs w:val="24"/>
        </w:rPr>
        <w:t>.</w:t>
      </w:r>
    </w:p>
    <w:p w:rsidR="00D26085" w:rsidRDefault="00D26085" w:rsidP="00F40D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ь встала, подошла ко мне и села рядом на пол. </w:t>
      </w:r>
    </w:p>
    <w:p w:rsidR="00D26085" w:rsidRDefault="00D26085" w:rsidP="00F40D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Ты не думай, я не просто так отдала тебя в интернат</w:t>
      </w:r>
      <w:r w:rsidR="00566C60">
        <w:rPr>
          <w:sz w:val="24"/>
          <w:szCs w:val="24"/>
        </w:rPr>
        <w:t xml:space="preserve">. Твой отец хотел, чтобы ты рос в обеспеченной семье, не знающей бедности. Он поставил на карту всё, что мы имели, я об этом не знала, иначе конечно бы остановила, но он проигрался по крупному. Люди, на которых он рассчитывал, подвели его и скрылись с взятыми за свои услуги деньгами, а мы остались без жилья, машины и средств существования. Забрали всё. У отца после этого </w:t>
      </w:r>
      <w:r w:rsidR="006210DC">
        <w:rPr>
          <w:sz w:val="24"/>
          <w:szCs w:val="24"/>
        </w:rPr>
        <w:t>началось помутнение</w:t>
      </w:r>
      <w:r w:rsidR="00566C60">
        <w:rPr>
          <w:sz w:val="24"/>
          <w:szCs w:val="24"/>
        </w:rPr>
        <w:t xml:space="preserve"> рассудк</w:t>
      </w:r>
      <w:r w:rsidR="006210DC">
        <w:rPr>
          <w:sz w:val="24"/>
          <w:szCs w:val="24"/>
        </w:rPr>
        <w:t>а</w:t>
      </w:r>
      <w:r w:rsidR="00566C60">
        <w:rPr>
          <w:sz w:val="24"/>
          <w:szCs w:val="24"/>
        </w:rPr>
        <w:t>, его поместили в психиатрическую лечебницу</w:t>
      </w:r>
      <w:r>
        <w:rPr>
          <w:sz w:val="24"/>
          <w:szCs w:val="24"/>
        </w:rPr>
        <w:t>»</w:t>
      </w:r>
      <w:r w:rsidR="006210DC">
        <w:rPr>
          <w:sz w:val="24"/>
          <w:szCs w:val="24"/>
        </w:rPr>
        <w:t>.</w:t>
      </w:r>
    </w:p>
    <w:p w:rsidR="006210DC" w:rsidRDefault="006210DC" w:rsidP="00F40D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ма положила свою руку на мою и продолжила. </w:t>
      </w:r>
    </w:p>
    <w:p w:rsidR="006210DC" w:rsidRDefault="006210DC" w:rsidP="00F40D58">
      <w:pPr>
        <w:spacing w:after="0"/>
        <w:jc w:val="both"/>
        <w:rPr>
          <w:sz w:val="24"/>
          <w:szCs w:val="24"/>
        </w:rPr>
      </w:pPr>
      <w:r w:rsidRPr="00DE35B8">
        <w:rPr>
          <w:sz w:val="24"/>
          <w:szCs w:val="24"/>
        </w:rPr>
        <w:t xml:space="preserve">- «Я не могла найти жильё, с работы я уволилась за месяц до этой истории, а новую ещё не нашла, и поэтому пришлось отдать тебя в интернат, сама же я уехала в объединённые  арабские эмираты на заработки. Я не хотела, чтобы ты знал, кем я там работала, что я там делала, но я делала всё, чтобы заработать хоть на маленькую комнатку и вернуться за тобой. Когда </w:t>
      </w:r>
      <w:r w:rsidR="00DE35B8" w:rsidRPr="00DE35B8">
        <w:rPr>
          <w:sz w:val="24"/>
          <w:szCs w:val="24"/>
        </w:rPr>
        <w:t xml:space="preserve">же </w:t>
      </w:r>
      <w:r w:rsidRPr="00DE35B8">
        <w:rPr>
          <w:sz w:val="24"/>
          <w:szCs w:val="24"/>
        </w:rPr>
        <w:t xml:space="preserve">я вернулась, тебя уже не было в интернате. Информацию о тебе </w:t>
      </w:r>
      <w:r w:rsidR="00DE35B8" w:rsidRPr="00DE35B8">
        <w:rPr>
          <w:sz w:val="24"/>
          <w:szCs w:val="24"/>
        </w:rPr>
        <w:t xml:space="preserve">мне </w:t>
      </w:r>
      <w:r w:rsidRPr="00DE35B8">
        <w:rPr>
          <w:sz w:val="24"/>
          <w:szCs w:val="24"/>
        </w:rPr>
        <w:t>никто не дал. Самостоятельные поиски ни к чему не привели».</w:t>
      </w:r>
    </w:p>
    <w:p w:rsidR="00DE35B8" w:rsidRDefault="00DE35B8" w:rsidP="00F40D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Да, я в двенадцать лет сильно заболел, и меня увезли в лечебницу в Москву. Там я пробыл около полугода</w:t>
      </w:r>
      <w:r w:rsidR="00775251">
        <w:rPr>
          <w:sz w:val="24"/>
          <w:szCs w:val="24"/>
        </w:rPr>
        <w:t xml:space="preserve">. Потом привезли в тамошний интернат, где я и закончил лечение и обучение. Сюда в свой родной город я вернулся только через пять лет, в Москве места мне не нашлось. Там </w:t>
      </w:r>
      <w:r w:rsidR="00C32A0A">
        <w:rPr>
          <w:sz w:val="24"/>
          <w:szCs w:val="24"/>
        </w:rPr>
        <w:t>очень дорого жить и очень сложно существовать, особенно когда у тебя никого нет</w:t>
      </w:r>
      <w:r>
        <w:rPr>
          <w:sz w:val="24"/>
          <w:szCs w:val="24"/>
        </w:rPr>
        <w:t>»</w:t>
      </w:r>
      <w:r w:rsidR="00C32A0A">
        <w:rPr>
          <w:sz w:val="24"/>
          <w:szCs w:val="24"/>
        </w:rPr>
        <w:t>.</w:t>
      </w:r>
    </w:p>
    <w:p w:rsidR="00C32A0A" w:rsidRDefault="00C32A0A" w:rsidP="00F40D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Значит, ты был в Москве, когда я искала тебя здесь»</w:t>
      </w:r>
    </w:p>
    <w:p w:rsidR="00C32A0A" w:rsidRDefault="00C32A0A" w:rsidP="00F40D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Ну а где твоя квартира то, на заработки которой ты уезжала?»</w:t>
      </w:r>
    </w:p>
    <w:p w:rsidR="00C32A0A" w:rsidRDefault="00C32A0A" w:rsidP="00F40D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Я не купила квартиру, приехала, кинулась тебя искать, не нашла, уехала подальше от людей, от городской суеты и обосновалась здесь. Здесь же устроилась на ферму. Плат</w:t>
      </w:r>
      <w:r w:rsidR="008A7ABE">
        <w:rPr>
          <w:sz w:val="24"/>
          <w:szCs w:val="24"/>
        </w:rPr>
        <w:t>или</w:t>
      </w:r>
      <w:r w:rsidR="00360EB0">
        <w:rPr>
          <w:sz w:val="24"/>
          <w:szCs w:val="24"/>
        </w:rPr>
        <w:t>,</w:t>
      </w:r>
      <w:r>
        <w:rPr>
          <w:sz w:val="24"/>
          <w:szCs w:val="24"/>
        </w:rPr>
        <w:t xml:space="preserve"> конечно</w:t>
      </w:r>
      <w:r w:rsidR="00360EB0">
        <w:rPr>
          <w:sz w:val="24"/>
          <w:szCs w:val="24"/>
        </w:rPr>
        <w:t>,</w:t>
      </w:r>
      <w:r>
        <w:rPr>
          <w:sz w:val="24"/>
          <w:szCs w:val="24"/>
        </w:rPr>
        <w:t xml:space="preserve"> крохи</w:t>
      </w:r>
      <w:r w:rsidR="00360EB0">
        <w:rPr>
          <w:sz w:val="24"/>
          <w:szCs w:val="24"/>
        </w:rPr>
        <w:t>, но мне</w:t>
      </w:r>
      <w:r>
        <w:rPr>
          <w:sz w:val="24"/>
          <w:szCs w:val="24"/>
        </w:rPr>
        <w:t xml:space="preserve"> одной много не надо, хватало.</w:t>
      </w:r>
      <w:r w:rsidR="00360EB0">
        <w:rPr>
          <w:sz w:val="24"/>
          <w:szCs w:val="24"/>
        </w:rPr>
        <w:t xml:space="preserve"> Я ходила в интернат каждую неделю в течение двух лет, ни кто ничего так и не сказал, никакой информации о тебе так и не появилось. И я жила ни жива не мертва, в поисках тебя и неведении того где ты и жив ли ты вообще. Заезжала периодически к твоему отцу, но ему становилось только хуже, хотя, странного здесь мало, от их успокаивающих препаратов лучше никому ещё не </w:t>
      </w:r>
      <w:r w:rsidR="00360EB0">
        <w:rPr>
          <w:sz w:val="24"/>
          <w:szCs w:val="24"/>
        </w:rPr>
        <w:lastRenderedPageBreak/>
        <w:t>становилось. Лет двадцать уже как отъездилась к нему. Он умер</w:t>
      </w:r>
      <w:r w:rsidR="006D2151">
        <w:rPr>
          <w:sz w:val="24"/>
          <w:szCs w:val="24"/>
        </w:rPr>
        <w:t>, а у меня после этого сильно пошатнулось здоровье. Много всего врачи говорили, отправляли в клиники столичные, но у меня уже и денег на лечение не оставалось, да и лечиться не хотелось</w:t>
      </w:r>
      <w:r>
        <w:rPr>
          <w:sz w:val="24"/>
          <w:szCs w:val="24"/>
        </w:rPr>
        <w:t>»</w:t>
      </w:r>
      <w:r w:rsidR="00360EB0">
        <w:rPr>
          <w:sz w:val="24"/>
          <w:szCs w:val="24"/>
        </w:rPr>
        <w:t>.</w:t>
      </w:r>
    </w:p>
    <w:p w:rsidR="00360EB0" w:rsidRDefault="00360EB0" w:rsidP="00F40D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ама погладила рукой меня по плечу и тихонечко сквозь слёзы промолвила: - «А я знала, я знала, что ты жив, чувствовала, и, конечно, надеялась пусть на короткую, но встречу, хоть на миг взглянуть в твои глаза, а увидев тебя сегодня – не сразу поняла кто передо мной».</w:t>
      </w:r>
    </w:p>
    <w:p w:rsidR="006D2151" w:rsidRDefault="00360EB0" w:rsidP="00F40D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неё хлынули </w:t>
      </w:r>
      <w:r w:rsidR="006D2151">
        <w:rPr>
          <w:sz w:val="24"/>
          <w:szCs w:val="24"/>
        </w:rPr>
        <w:t>слёзы, куда большим потоком, я обнял её и сказал: - «Ну ладно, ладно, дождалась ведь всё-таки. Теперь всё будет по-другому».</w:t>
      </w:r>
      <w:r>
        <w:rPr>
          <w:sz w:val="24"/>
          <w:szCs w:val="24"/>
        </w:rPr>
        <w:t xml:space="preserve"> </w:t>
      </w:r>
    </w:p>
    <w:p w:rsidR="00DC4E87" w:rsidRDefault="00DC4E87" w:rsidP="00F40D58">
      <w:pPr>
        <w:spacing w:after="0"/>
        <w:jc w:val="both"/>
        <w:rPr>
          <w:sz w:val="24"/>
          <w:szCs w:val="24"/>
        </w:rPr>
      </w:pPr>
    </w:p>
    <w:p w:rsidR="006D2151" w:rsidRDefault="006D2151" w:rsidP="006D215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B922E5" w:rsidRDefault="00B922E5" w:rsidP="006D2151">
      <w:pPr>
        <w:spacing w:after="0"/>
        <w:jc w:val="center"/>
        <w:rPr>
          <w:sz w:val="24"/>
          <w:szCs w:val="24"/>
        </w:rPr>
      </w:pPr>
    </w:p>
    <w:p w:rsidR="006D2151" w:rsidRDefault="006D2151" w:rsidP="006D215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Я рассказал о том, как жил все эти годы, как ждал и надеялся отыскать родную мать, как побросала судьба меня по разным складам да вахтам, как и где, приходилось работать, и где работаю я сейчас. В подробности настоящей работы вдаваться не стал, чтобы не создавать новых стрессов, сказал, что всё хорошо, что дом подымем и здоровье поправим.</w:t>
      </w:r>
      <w:r w:rsidR="00D62ABE">
        <w:rPr>
          <w:sz w:val="24"/>
          <w:szCs w:val="24"/>
        </w:rPr>
        <w:t xml:space="preserve"> Принёс матери воды с запасом, мы навели порядок в доме, разобрали все углы, наспех приготовили скромный ужин, на салат набрали в соседском огороде овощей, там, у матери договорённость на десять квадратов земли, а за хлебом я сбегал, ну и купил там ещё много всего. Когда мы поужинали, и сели на диван, то глаза у мамы были как у совсем другого человека, нежели несколько часов назад. Я понял, что она обрела спокойствие, </w:t>
      </w:r>
      <w:r w:rsidR="00D349C6">
        <w:rPr>
          <w:sz w:val="24"/>
          <w:szCs w:val="24"/>
        </w:rPr>
        <w:t xml:space="preserve">обрести </w:t>
      </w:r>
      <w:r w:rsidR="00D62ABE">
        <w:rPr>
          <w:sz w:val="24"/>
          <w:szCs w:val="24"/>
        </w:rPr>
        <w:t>которое ей было не суждено много лет до сегодняшнего дня. Да и я, конечно, тоже был счастлив как никогда раньше, я нашёл её, я всё-таки это сделал.</w:t>
      </w:r>
    </w:p>
    <w:p w:rsidR="00D62ABE" w:rsidRDefault="00D62ABE" w:rsidP="006D2151">
      <w:pPr>
        <w:spacing w:after="0"/>
        <w:jc w:val="both"/>
        <w:rPr>
          <w:sz w:val="24"/>
          <w:szCs w:val="24"/>
        </w:rPr>
      </w:pPr>
    </w:p>
    <w:p w:rsidR="00D62ABE" w:rsidRDefault="00D62ABE" w:rsidP="00D62AB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B922E5" w:rsidRDefault="00B922E5" w:rsidP="00D62ABE">
      <w:pPr>
        <w:spacing w:after="0"/>
        <w:jc w:val="center"/>
        <w:rPr>
          <w:sz w:val="24"/>
          <w:szCs w:val="24"/>
        </w:rPr>
      </w:pPr>
    </w:p>
    <w:p w:rsidR="00A431BE" w:rsidRDefault="00D62ABE" w:rsidP="00D62A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На следующее утро за мной заехали, и</w:t>
      </w:r>
      <w:r w:rsidR="00A431BE">
        <w:rPr>
          <w:sz w:val="24"/>
          <w:szCs w:val="24"/>
        </w:rPr>
        <w:t>,</w:t>
      </w:r>
      <w:r>
        <w:rPr>
          <w:sz w:val="24"/>
          <w:szCs w:val="24"/>
        </w:rPr>
        <w:t xml:space="preserve"> обняв на прощание маму, я пообещал</w:t>
      </w:r>
      <w:r w:rsidR="00A431BE">
        <w:rPr>
          <w:sz w:val="24"/>
          <w:szCs w:val="24"/>
        </w:rPr>
        <w:t>,</w:t>
      </w:r>
      <w:r>
        <w:rPr>
          <w:sz w:val="24"/>
          <w:szCs w:val="24"/>
        </w:rPr>
        <w:t xml:space="preserve"> что не потеряю её больше никогда. </w:t>
      </w:r>
    </w:p>
    <w:p w:rsidR="00A431BE" w:rsidRDefault="00A431BE" w:rsidP="00D62A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опрос с Матвеем был уже решён, как Сергей Андреевич и говорил. Дальше предстояли трудовые будни в более-менее спокойном и размеренном ритме. Мне выделили не очень старую иномарку в хорошем состоянии, на которой я ездил на «деловые встречи», увозил бумаги в разные концы города, а так же за пределы его, и раз в неделю у меня была возможность заехать на денёк к матери, и конечно, эту возможность я не упускал. </w:t>
      </w:r>
    </w:p>
    <w:p w:rsidR="006D13C1" w:rsidRDefault="00A431BE" w:rsidP="00D62A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ремя шло. От старой жизни ничего не осталось. Вахтёрская служба в аэропорту, бывшие друзья собутыльники, чистка подъездов – всё это осталось в прошлом. По мере моего благосостояния появлялось всё большее количество товарищей, из тех кругов, которые были мне недоступны ранее, а так же появились знакомые дамы, общающиеся со мной как с шахом заморским. Это всё мне очень нравилось. Я стал одеваться, питаться, да в целом жить совсем иначе, так как даже не мечтал. </w:t>
      </w:r>
      <w:r w:rsidR="006D13C1">
        <w:rPr>
          <w:sz w:val="24"/>
          <w:szCs w:val="24"/>
        </w:rPr>
        <w:t xml:space="preserve">В одной из московских клиник поправили здоровье моей мамы, я снял ей квартиру недалеко от собственного нового жилья, в её старый заброшенный дом мы перестали ездить. </w:t>
      </w:r>
    </w:p>
    <w:p w:rsidR="006D13C1" w:rsidRDefault="006D13C1" w:rsidP="00D62A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 пару лет работы на Сергея Андреевича, мне многое пришлось повидать, были различные встречи с различными людьми, были опасности, были риски, и была стрельба, но ничего серьёзного со мной конкретно не происходило, так, небольшие царапины, синяки, ранения скользом не затрагивающие жизненно важных органов. Бог меня оберегал, как мог. Со временем и оплата труда неплохо подросла, и машина со временем стала получше и солиднее, теперь уже у меня были в подчинении несколько человек, которых нужно было обучать всем моментам и вести самому очень серьёзные переговоры. </w:t>
      </w:r>
    </w:p>
    <w:p w:rsidR="00A431BE" w:rsidRDefault="006D13C1" w:rsidP="00D62A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Мама давно стала понимать, что бизнес, в котором я верчусь не такой прозрачный, как кажется. Она ни один раз говорила о том, что жизнь одна и никаких денег не надо, если рисковать приходится каждый день. Но возвращаться к </w:t>
      </w:r>
      <w:r w:rsidR="00B922E5">
        <w:rPr>
          <w:sz w:val="24"/>
          <w:szCs w:val="24"/>
        </w:rPr>
        <w:t xml:space="preserve">двенадцати «тырам» в месяц, как это было раньше – я не хотел при любом раскладе. </w:t>
      </w:r>
    </w:p>
    <w:p w:rsidR="00B922E5" w:rsidRDefault="00B922E5" w:rsidP="00D62A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рошло ещё три года. Стандартно три – четыре раза в год я уезжал за границу, по различным делам, а мать каждый раз не знала, дождётся ли меня обратно. Она стала здорово сдавать. Тут и годы стали брать своё, да и работа моя неспокойная, свою лепту внесла, и ещё через год я вновь остался один. </w:t>
      </w:r>
    </w:p>
    <w:p w:rsidR="000B52BF" w:rsidRDefault="000B52BF" w:rsidP="000B52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У меня так и не появилось жены, не было даже длительных отношений с женщинами, с которыми я так налегке общался последние годы. Ни осталось, ни друзей, ни хороших знакомых, осталась хорошая квартира, которую мне подогнали в результате некоторых махинаций, осталась дорогая машина, денег нормально, а счастье так и не пришло. Оно как будто показалось на горизонте, когда я встретил маму, и исчезло с её уходом. И всё чаще мне стала приходить в голову одна и та же мысль. Что может быть именно тогда, когда я был простым служащим аэропорта – я жил. Тогда ко мне относились как к человеку, и я старался быть другом для всех. Я жил. Я был по-своему скромно счастлив на своём месте с такими ж</w:t>
      </w:r>
      <w:r w:rsidR="00096E8E">
        <w:rPr>
          <w:sz w:val="24"/>
          <w:szCs w:val="24"/>
        </w:rPr>
        <w:t>е работниками, как я. Сейчас же меня окружают волки. Да и сам я превратился в волка. Мне порой казалось, что по другому в этом мире жить нельзя, либо ты, либо тебя, но почему же тогда мне так тоскливо живётся со всем тем, что я сейчас имею? Ведь я достиг всего того о чём мечтал, кроме семьи конечно, но иметь семью при такой работе невозможно. Кто будет строить семью с человеком, которого может не стать в любой момент. Как видно и на работу меня взял Сергей Андреевич по той причине, что у меня никого не было, кроме больной матери, ради здоровья которой я бы в любом случае полез под пули, что я и делал. А что сейчас? Для чего я сейчас живу? Ради чего? Для кого??? Для благосостояния Сергея Андреевича? Пожалуй, сейчас только для этого.</w:t>
      </w:r>
    </w:p>
    <w:p w:rsidR="00E02E0C" w:rsidRDefault="00096E8E" w:rsidP="000B52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ыходные я </w:t>
      </w:r>
      <w:r w:rsidRPr="00E02E0C">
        <w:rPr>
          <w:sz w:val="24"/>
          <w:szCs w:val="24"/>
        </w:rPr>
        <w:t>стал проводи</w:t>
      </w:r>
      <w:r w:rsidR="00E02E0C" w:rsidRPr="00E02E0C">
        <w:rPr>
          <w:sz w:val="24"/>
          <w:szCs w:val="24"/>
        </w:rPr>
        <w:t>ть с бутылкой водки</w:t>
      </w:r>
      <w:r w:rsidR="00E02E0C">
        <w:rPr>
          <w:sz w:val="24"/>
          <w:szCs w:val="24"/>
        </w:rPr>
        <w:t>, а потом и в рабочие дни. Начались запои. Через две недели моего отсутствия на работе, ко мне домой приехал сам Казаков. Ребят он оставил за дверью, а сам сел рядом со мной.</w:t>
      </w:r>
    </w:p>
    <w:p w:rsidR="00E02E0C" w:rsidRDefault="00E02E0C" w:rsidP="000B52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Ты знаешь, Виталя, я ведь тебе не всю правду рассказал».</w:t>
      </w:r>
    </w:p>
    <w:p w:rsidR="00845348" w:rsidRDefault="00845348" w:rsidP="000B52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н налил себе и продолжил: - «Твой отец…»</w:t>
      </w:r>
    </w:p>
    <w:p w:rsidR="00845348" w:rsidRDefault="00845348" w:rsidP="000B52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Я насторожился, а Сергей Андреевич выпил залпом стакан, и с тоской в глазах глянул</w:t>
      </w:r>
      <w:r w:rsidR="00496C3D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меня.</w:t>
      </w:r>
    </w:p>
    <w:p w:rsidR="00845348" w:rsidRDefault="00845348" w:rsidP="000B52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Я весь во внимании» - протянул я.</w:t>
      </w:r>
    </w:p>
    <w:p w:rsidR="00096E8E" w:rsidRDefault="00845348" w:rsidP="000B52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«Я знал его, видел, по крайней мере. Ту историю, о которой наверняка рассказывала тебе мать, проходила через нашу компанию. </w:t>
      </w:r>
      <w:r w:rsidR="002E7A59">
        <w:rPr>
          <w:sz w:val="24"/>
          <w:szCs w:val="24"/>
        </w:rPr>
        <w:t xml:space="preserve">Тогда здесь всем заправлял мой батя, он налево и направо кидал людей, за счёт чего и сколотил всё это состояние и подмял под себя половину города. Он же кинул твоего отца. Там была общая тема, нужно было вкинуть нормально денег, и дать гарантии жильём и прочим имуществом, и эта тема </w:t>
      </w:r>
      <w:r w:rsidR="00C11007">
        <w:rPr>
          <w:sz w:val="24"/>
          <w:szCs w:val="24"/>
        </w:rPr>
        <w:t>выстрелила,</w:t>
      </w:r>
      <w:r w:rsidR="002E7A59">
        <w:rPr>
          <w:sz w:val="24"/>
          <w:szCs w:val="24"/>
        </w:rPr>
        <w:t xml:space="preserve"> так как и было задумано, мой батя денег поднял очень хорошо, а твоему </w:t>
      </w:r>
      <w:r w:rsidR="00C11007">
        <w:rPr>
          <w:sz w:val="24"/>
          <w:szCs w:val="24"/>
        </w:rPr>
        <w:t>сказал,</w:t>
      </w:r>
      <w:r w:rsidR="002E7A59">
        <w:rPr>
          <w:sz w:val="24"/>
          <w:szCs w:val="24"/>
        </w:rPr>
        <w:t xml:space="preserve"> что всё пропало, и вашу квартирку и тачку </w:t>
      </w:r>
      <w:r w:rsidR="00FC1D7E">
        <w:rPr>
          <w:sz w:val="24"/>
          <w:szCs w:val="24"/>
        </w:rPr>
        <w:t>«прибрали к рукам»</w:t>
      </w:r>
      <w:r w:rsidR="002E7A59">
        <w:rPr>
          <w:sz w:val="24"/>
          <w:szCs w:val="24"/>
        </w:rPr>
        <w:t xml:space="preserve"> люди моего батька. После этого кидалово я отошёл от дел. С отцом общаться перестал, но меньше чем через год, он перешёл дорогу Матвею, а тот оказался ему не по зубам, он моего батька приговорил. Его люди пришли ко мне, так как я был в теме</w:t>
      </w:r>
      <w:r w:rsidR="00D73D5D">
        <w:rPr>
          <w:sz w:val="24"/>
          <w:szCs w:val="24"/>
        </w:rPr>
        <w:t>,</w:t>
      </w:r>
      <w:r w:rsidR="002E7A59">
        <w:rPr>
          <w:sz w:val="24"/>
          <w:szCs w:val="24"/>
        </w:rPr>
        <w:t xml:space="preserve"> как ни кто другой, и позвали встать у руля. Матвею пришлось за отцовы косяки отдать четверть бизнеса, а дальше он уже раскрутился сам. Я на него был не в обиде, так как знал, что за человек был мой отец, и когда пришёл сюда, я построил здесь всё по-другому. Никаких</w:t>
      </w:r>
      <w:r w:rsidR="00D73D5D">
        <w:rPr>
          <w:sz w:val="24"/>
          <w:szCs w:val="24"/>
        </w:rPr>
        <w:t xml:space="preserve"> кидал, никаких махинаций и минимум криминала, так как избавится от него</w:t>
      </w:r>
      <w:r w:rsidR="00C11007">
        <w:rPr>
          <w:sz w:val="24"/>
          <w:szCs w:val="24"/>
        </w:rPr>
        <w:t>,</w:t>
      </w:r>
      <w:r w:rsidR="00D73D5D">
        <w:rPr>
          <w:sz w:val="24"/>
          <w:szCs w:val="24"/>
        </w:rPr>
        <w:t xml:space="preserve"> вовсе не представляется возможным в нашем деле. А Матвей только ещё больше наглеть начал, и на наш кусок позарился, поэтому его не стало. Я тебе благодарен, что ты сделал для меня, толково работаешь, очень, но если ты хочешь уйти, держать не стану. Я через тебя извинился перед твоим отцом за своего, дал тебе возможность заработать то о чём ты мечтал с детства, нашёл твою мать и помог с её лечением, ведь это по моему звонку</w:t>
      </w:r>
      <w:r w:rsidR="0065375E">
        <w:rPr>
          <w:sz w:val="24"/>
          <w:szCs w:val="24"/>
        </w:rPr>
        <w:t xml:space="preserve"> в московскую клинику</w:t>
      </w:r>
      <w:r w:rsidR="00D73D5D">
        <w:rPr>
          <w:sz w:val="24"/>
          <w:szCs w:val="24"/>
        </w:rPr>
        <w:t xml:space="preserve"> из Германии прислали необходимые препараты для неё, которые способствовали её выздоровлению. Я всегда в курсе всех событий, которые происходят с моими людьми, сам понимаешь, в любой момент может завестись «крыса», поэтому контроль ведётся за каждым. Ты уже сде</w:t>
      </w:r>
      <w:r w:rsidR="00C11007">
        <w:rPr>
          <w:sz w:val="24"/>
          <w:szCs w:val="24"/>
        </w:rPr>
        <w:t>лал не</w:t>
      </w:r>
      <w:r w:rsidR="00D73D5D">
        <w:rPr>
          <w:sz w:val="24"/>
          <w:szCs w:val="24"/>
        </w:rPr>
        <w:t>мало для того, чтобы в нашем городе и его округе был порядок, если есть желание продолжать идти по этому направлению – выходи со следующей недели на работу, если ты не придёшь – что же, твой выбор, я его разделяю, тогда буду искать со вторника кого-то на твоё место. Думай, Вита</w:t>
      </w:r>
      <w:r w:rsidR="00C11007">
        <w:rPr>
          <w:sz w:val="24"/>
          <w:szCs w:val="24"/>
        </w:rPr>
        <w:t>лян, давай, держись»</w:t>
      </w:r>
    </w:p>
    <w:p w:rsidR="00C11007" w:rsidRDefault="00C11007" w:rsidP="000B52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«Казак» ушёл, а я погрузился во всё то, что происходило вокруг меня все эти годы. Грустно стало совсем, и до конца недели я не просыхал.</w:t>
      </w:r>
    </w:p>
    <w:p w:rsidR="002F2F4A" w:rsidRDefault="00C11007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субботу утром проснулся, принял ледяной душ, долго отпивался крепким чаем, после начал</w:t>
      </w:r>
      <w:r w:rsidR="009B4F8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B4F84">
        <w:rPr>
          <w:sz w:val="24"/>
          <w:szCs w:val="24"/>
        </w:rPr>
        <w:t xml:space="preserve">насколько это возможно трезво, соображать. Я увидел, что вся моя жизнь – это испытание. Жизнь словно била меня металлическим прутом по спине, оставляя кровавые потёки, но не сломила моего духа и не прогнула под себя. </w:t>
      </w:r>
      <w:r w:rsidR="00383C3B">
        <w:rPr>
          <w:sz w:val="24"/>
          <w:szCs w:val="24"/>
        </w:rPr>
        <w:t xml:space="preserve">Так для чего я прошёл весь этот путь? Чтобы сейчас всё бросить, скинуть с плеч всю тяжесть своего дела и вернуться на вахту и продолжить убирать подъезды, или же заниматься укреплением своего края, своей родины, и держать его в кулаке пока не подохну? </w:t>
      </w:r>
    </w:p>
    <w:p w:rsidR="00383C3B" w:rsidRDefault="00383C3B" w:rsidP="005E22CB">
      <w:pPr>
        <w:spacing w:after="0"/>
        <w:jc w:val="both"/>
        <w:rPr>
          <w:sz w:val="24"/>
          <w:szCs w:val="24"/>
        </w:rPr>
      </w:pPr>
    </w:p>
    <w:p w:rsidR="00FE513E" w:rsidRDefault="00FE513E" w:rsidP="005E22CB">
      <w:pPr>
        <w:spacing w:after="0"/>
        <w:jc w:val="both"/>
        <w:rPr>
          <w:sz w:val="24"/>
          <w:szCs w:val="24"/>
        </w:rPr>
      </w:pPr>
    </w:p>
    <w:p w:rsidR="00FE513E" w:rsidRDefault="00FE513E" w:rsidP="005E22CB">
      <w:pPr>
        <w:spacing w:after="0"/>
        <w:jc w:val="both"/>
        <w:rPr>
          <w:sz w:val="24"/>
          <w:szCs w:val="24"/>
        </w:rPr>
      </w:pPr>
    </w:p>
    <w:p w:rsidR="00FE513E" w:rsidRDefault="00FE513E" w:rsidP="005E22CB">
      <w:pPr>
        <w:spacing w:after="0"/>
        <w:jc w:val="both"/>
        <w:rPr>
          <w:sz w:val="24"/>
          <w:szCs w:val="24"/>
        </w:rPr>
      </w:pPr>
    </w:p>
    <w:p w:rsidR="00FE513E" w:rsidRDefault="00FE513E" w:rsidP="005E22CB">
      <w:pPr>
        <w:spacing w:after="0"/>
        <w:jc w:val="both"/>
        <w:rPr>
          <w:sz w:val="24"/>
          <w:szCs w:val="24"/>
        </w:rPr>
      </w:pPr>
    </w:p>
    <w:p w:rsidR="00FE513E" w:rsidRDefault="00FE513E" w:rsidP="005E22CB">
      <w:pPr>
        <w:spacing w:after="0"/>
        <w:jc w:val="both"/>
        <w:rPr>
          <w:sz w:val="24"/>
          <w:szCs w:val="24"/>
        </w:rPr>
      </w:pPr>
    </w:p>
    <w:p w:rsidR="00383C3B" w:rsidRDefault="00383C3B" w:rsidP="00383C3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***</w:t>
      </w:r>
    </w:p>
    <w:p w:rsidR="00383C3B" w:rsidRDefault="00383C3B" w:rsidP="00383C3B">
      <w:pPr>
        <w:spacing w:after="0"/>
        <w:jc w:val="center"/>
        <w:rPr>
          <w:sz w:val="24"/>
          <w:szCs w:val="24"/>
        </w:rPr>
      </w:pPr>
    </w:p>
    <w:p w:rsidR="00383C3B" w:rsidRDefault="00383C3B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понедельник я вышел на работу и продолжил своё дело. Парни были рады видеть меня, «Казак» без сомнений тоже, я вдруг понял, что не одинок в этом мире, и это понимание дало мне силы для покорения новых вершин. </w:t>
      </w:r>
    </w:p>
    <w:p w:rsidR="00383C3B" w:rsidRPr="005E22CB" w:rsidRDefault="00383C3B" w:rsidP="005E22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емьёй я так и не обзавёлся, особенности работы, но когда во время одной из командировок Сергея Андреевича странным образом не стало</w:t>
      </w:r>
      <w:r w:rsidR="00A36576">
        <w:rPr>
          <w:sz w:val="24"/>
          <w:szCs w:val="24"/>
        </w:rPr>
        <w:t xml:space="preserve">, я занял его место, и теперь вершу историю продолжая его дело, внося свои гуманные корректировки. И теперь уже железной хваткой держу свой город и его окраину в жёстком контроле истребляя беспредел. </w:t>
      </w:r>
    </w:p>
    <w:sectPr w:rsidR="00383C3B" w:rsidRPr="005E22CB" w:rsidSect="006412E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D63" w:rsidRDefault="008A4D63" w:rsidP="00FA55DE">
      <w:pPr>
        <w:spacing w:after="0" w:line="240" w:lineRule="auto"/>
      </w:pPr>
      <w:r>
        <w:separator/>
      </w:r>
    </w:p>
  </w:endnote>
  <w:endnote w:type="continuationSeparator" w:id="0">
    <w:p w:rsidR="008A4D63" w:rsidRDefault="008A4D63" w:rsidP="00FA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5DE" w:rsidRDefault="00C41EE1">
    <w:pPr>
      <w:pStyle w:val="a5"/>
      <w:pBdr>
        <w:top w:val="single" w:sz="4" w:space="1" w:color="A5A5A5" w:themeColor="background1" w:themeShade="A5"/>
      </w:pBdr>
      <w:rPr>
        <w:color w:val="7F7F7F" w:themeColor="background1" w:themeShade="7F"/>
      </w:rPr>
    </w:pPr>
    <w:sdt>
      <w:sdtPr>
        <w:rPr>
          <w:noProof/>
          <w:color w:val="7030A0"/>
        </w:rPr>
        <w:alias w:val="Организация"/>
        <w:id w:val="76117946"/>
        <w:placeholder>
          <w:docPart w:val="B6E732DFFE1B487FA68EA92B5D39894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FA55DE" w:rsidRPr="00FA55DE">
          <w:rPr>
            <w:noProof/>
            <w:color w:val="7030A0"/>
          </w:rPr>
          <w:t>Николай Лакутин</w:t>
        </w:r>
      </w:sdtContent>
    </w:sdt>
    <w:r w:rsidR="00FA55DE">
      <w:rPr>
        <w:color w:val="7F7F7F" w:themeColor="background1" w:themeShade="7F"/>
      </w:rPr>
      <w:t xml:space="preserve"> | </w:t>
    </w:r>
    <w:sdt>
      <w:sdtPr>
        <w:rPr>
          <w:color w:val="7030A0"/>
        </w:rPr>
        <w:alias w:val="Адрес"/>
        <w:id w:val="76117950"/>
        <w:placeholder>
          <w:docPart w:val="41FDFECD3F6D4BF681A5EBE71F3EF497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FA55DE" w:rsidRPr="00FA55DE">
          <w:rPr>
            <w:color w:val="7030A0"/>
          </w:rPr>
          <w:t>Испытание на прочность</w:t>
        </w:r>
      </w:sdtContent>
    </w:sdt>
  </w:p>
  <w:p w:rsidR="00FA55DE" w:rsidRDefault="00FA55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D63" w:rsidRDefault="008A4D63" w:rsidP="00FA55DE">
      <w:pPr>
        <w:spacing w:after="0" w:line="240" w:lineRule="auto"/>
      </w:pPr>
      <w:r>
        <w:separator/>
      </w:r>
    </w:p>
  </w:footnote>
  <w:footnote w:type="continuationSeparator" w:id="0">
    <w:p w:rsidR="008A4D63" w:rsidRDefault="008A4D63" w:rsidP="00FA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8282"/>
      <w:docPartObj>
        <w:docPartGallery w:val="Page Numbers (Top of Page)"/>
        <w:docPartUnique/>
      </w:docPartObj>
    </w:sdtPr>
    <w:sdtContent>
      <w:p w:rsidR="00FA55DE" w:rsidRDefault="00C41EE1">
        <w:pPr>
          <w:pStyle w:val="a3"/>
          <w:ind w:right="-864"/>
          <w:jc w:val="right"/>
        </w:pPr>
        <w:r>
          <w:pict>
            <v:group id="_x0000_s13313" style="width:43.2pt;height:18.7pt;mso-position-horizontal-relative:char;mso-position-vertical-relative:line" coordorigin="614,660" coordsize="864,374" o:allowincell="f">
              <v:roundrect id="_x0000_s13314" style="position:absolute;left:859;top:415;width:374;height:864;rotation:-90" arcsize="10923f" strokecolor="#c4bc96 [2414]"/>
              <v:roundrect id="_x0000_s13315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316" type="#_x0000_t202" style="position:absolute;left:732;top:716;width:659;height:288" fillcolor="#7f7f7f [1601]" strokecolor="#f2f2f2 [3041]" strokeweight="1pt">
                <v:fill color2="black [3200]" angle="-135" focus="100%" type="gradient"/>
                <v:shadow on="t" type="perspective" color="#999 [1296]" opacity=".5" origin=",.5" offset="0,0" matrix=",-56756f,,.5"/>
                <v:textbox style="mso-next-textbox:#_x0000_s13316" inset="0,0,0,0">
                  <w:txbxContent>
                    <w:p w:rsidR="00FA55DE" w:rsidRDefault="00C41EE1">
                      <w:fldSimple w:instr=" PAGE    \* MERGEFORMAT ">
                        <w:r w:rsidR="005651B1" w:rsidRPr="005651B1">
                          <w:rPr>
                            <w:b/>
                            <w:noProof/>
                            <w:color w:val="FFFFFF" w:themeColor="background1"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type="none" anchorx="page" anchory="margin"/>
              <w10:anchorlock/>
            </v:group>
          </w:pict>
        </w:r>
      </w:p>
    </w:sdtContent>
  </w:sdt>
  <w:p w:rsidR="00FA55DE" w:rsidRDefault="00FA55D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638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5E22CB"/>
    <w:rsid w:val="00040D7A"/>
    <w:rsid w:val="00067024"/>
    <w:rsid w:val="00096E8E"/>
    <w:rsid w:val="000B19D9"/>
    <w:rsid w:val="000B52BF"/>
    <w:rsid w:val="000E07FB"/>
    <w:rsid w:val="001019A2"/>
    <w:rsid w:val="00177A63"/>
    <w:rsid w:val="00195B66"/>
    <w:rsid w:val="001B5843"/>
    <w:rsid w:val="001F4AA1"/>
    <w:rsid w:val="00204CA0"/>
    <w:rsid w:val="002224BE"/>
    <w:rsid w:val="002B7B3E"/>
    <w:rsid w:val="002E4E87"/>
    <w:rsid w:val="002E7A59"/>
    <w:rsid w:val="002F2F4A"/>
    <w:rsid w:val="00313D26"/>
    <w:rsid w:val="00325191"/>
    <w:rsid w:val="00326823"/>
    <w:rsid w:val="003524C2"/>
    <w:rsid w:val="00360EB0"/>
    <w:rsid w:val="00383C3B"/>
    <w:rsid w:val="003C4E1C"/>
    <w:rsid w:val="003F6B6F"/>
    <w:rsid w:val="00464385"/>
    <w:rsid w:val="00472233"/>
    <w:rsid w:val="00485820"/>
    <w:rsid w:val="00486636"/>
    <w:rsid w:val="00495985"/>
    <w:rsid w:val="00495A38"/>
    <w:rsid w:val="00496C3D"/>
    <w:rsid w:val="004C1BFE"/>
    <w:rsid w:val="004E4956"/>
    <w:rsid w:val="004E73C4"/>
    <w:rsid w:val="005651B1"/>
    <w:rsid w:val="00566C60"/>
    <w:rsid w:val="005E22CB"/>
    <w:rsid w:val="005E31C0"/>
    <w:rsid w:val="005F3BF1"/>
    <w:rsid w:val="006210DC"/>
    <w:rsid w:val="006412E9"/>
    <w:rsid w:val="0065375E"/>
    <w:rsid w:val="006926A0"/>
    <w:rsid w:val="006A2E67"/>
    <w:rsid w:val="006D13C1"/>
    <w:rsid w:val="006D2151"/>
    <w:rsid w:val="006F31D4"/>
    <w:rsid w:val="006F6ECF"/>
    <w:rsid w:val="007145E2"/>
    <w:rsid w:val="00723577"/>
    <w:rsid w:val="007650D4"/>
    <w:rsid w:val="00775251"/>
    <w:rsid w:val="007967E8"/>
    <w:rsid w:val="007B4005"/>
    <w:rsid w:val="007C2B74"/>
    <w:rsid w:val="0082015D"/>
    <w:rsid w:val="00820A9C"/>
    <w:rsid w:val="00827AD1"/>
    <w:rsid w:val="00845348"/>
    <w:rsid w:val="0085239D"/>
    <w:rsid w:val="008A4D63"/>
    <w:rsid w:val="008A7ABE"/>
    <w:rsid w:val="00912113"/>
    <w:rsid w:val="00922146"/>
    <w:rsid w:val="009B4F84"/>
    <w:rsid w:val="009C4D2C"/>
    <w:rsid w:val="009D1613"/>
    <w:rsid w:val="00A1727C"/>
    <w:rsid w:val="00A36576"/>
    <w:rsid w:val="00A431BE"/>
    <w:rsid w:val="00A6242C"/>
    <w:rsid w:val="00A7513F"/>
    <w:rsid w:val="00AB28BB"/>
    <w:rsid w:val="00B02556"/>
    <w:rsid w:val="00B551A9"/>
    <w:rsid w:val="00B70D31"/>
    <w:rsid w:val="00B922E5"/>
    <w:rsid w:val="00BA1D7A"/>
    <w:rsid w:val="00BB379B"/>
    <w:rsid w:val="00BE3254"/>
    <w:rsid w:val="00C11007"/>
    <w:rsid w:val="00C24A45"/>
    <w:rsid w:val="00C32A0A"/>
    <w:rsid w:val="00C41EAB"/>
    <w:rsid w:val="00C41EE1"/>
    <w:rsid w:val="00C42626"/>
    <w:rsid w:val="00C83DEC"/>
    <w:rsid w:val="00C87C7D"/>
    <w:rsid w:val="00CB676F"/>
    <w:rsid w:val="00CB71A0"/>
    <w:rsid w:val="00CD1830"/>
    <w:rsid w:val="00CF5C3E"/>
    <w:rsid w:val="00D05EAF"/>
    <w:rsid w:val="00D26085"/>
    <w:rsid w:val="00D349C6"/>
    <w:rsid w:val="00D61DEB"/>
    <w:rsid w:val="00D62ABE"/>
    <w:rsid w:val="00D73D5D"/>
    <w:rsid w:val="00DC4E87"/>
    <w:rsid w:val="00DE35B8"/>
    <w:rsid w:val="00DF2610"/>
    <w:rsid w:val="00E02E0C"/>
    <w:rsid w:val="00E67624"/>
    <w:rsid w:val="00EB0B94"/>
    <w:rsid w:val="00F045F4"/>
    <w:rsid w:val="00F23E87"/>
    <w:rsid w:val="00F26688"/>
    <w:rsid w:val="00F34970"/>
    <w:rsid w:val="00F40D58"/>
    <w:rsid w:val="00F51BB2"/>
    <w:rsid w:val="00F64280"/>
    <w:rsid w:val="00F80A55"/>
    <w:rsid w:val="00FA55DE"/>
    <w:rsid w:val="00FC1D7E"/>
    <w:rsid w:val="00FD46B2"/>
    <w:rsid w:val="00FE513E"/>
    <w:rsid w:val="00FF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55DE"/>
  </w:style>
  <w:style w:type="paragraph" w:styleId="a5">
    <w:name w:val="footer"/>
    <w:basedOn w:val="a"/>
    <w:link w:val="a6"/>
    <w:uiPriority w:val="99"/>
    <w:unhideWhenUsed/>
    <w:rsid w:val="00FA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55DE"/>
  </w:style>
  <w:style w:type="paragraph" w:styleId="a7">
    <w:name w:val="Balloon Text"/>
    <w:basedOn w:val="a"/>
    <w:link w:val="a8"/>
    <w:uiPriority w:val="99"/>
    <w:semiHidden/>
    <w:unhideWhenUsed/>
    <w:rsid w:val="00FA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5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E732DFFE1B487FA68EA92B5D398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3F898-73E8-47BF-9D54-F161A5916C0F}"/>
      </w:docPartPr>
      <w:docPartBody>
        <w:p w:rsidR="002F4607" w:rsidRDefault="00CA0FE1" w:rsidP="00CA0FE1">
          <w:pPr>
            <w:pStyle w:val="B6E732DFFE1B487FA68EA92B5D398940"/>
          </w:pPr>
          <w:r>
            <w:rPr>
              <w:noProof/>
              <w:color w:val="7F7F7F" w:themeColor="background1" w:themeShade="7F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A0FE1"/>
    <w:rsid w:val="002F4607"/>
    <w:rsid w:val="00693150"/>
    <w:rsid w:val="00CA0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E732DFFE1B487FA68EA92B5D398940">
    <w:name w:val="B6E732DFFE1B487FA68EA92B5D398940"/>
    <w:rsid w:val="00CA0FE1"/>
  </w:style>
  <w:style w:type="paragraph" w:customStyle="1" w:styleId="41FDFECD3F6D4BF681A5EBE71F3EF497">
    <w:name w:val="41FDFECD3F6D4BF681A5EBE71F3EF497"/>
    <w:rsid w:val="00CA0FE1"/>
  </w:style>
  <w:style w:type="paragraph" w:customStyle="1" w:styleId="EE6A170345114C8F94CC3CFBE5B2558B">
    <w:name w:val="EE6A170345114C8F94CC3CFBE5B2558B"/>
    <w:rsid w:val="00CA0F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Испытание на прочность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ECC847-6488-4D19-A268-DF321A5D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3</Pages>
  <Words>4708</Words>
  <Characters>2683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ай Лакутин</Company>
  <LinksUpToDate>false</LinksUpToDate>
  <CharactersWithSpaces>3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4</cp:revision>
  <dcterms:created xsi:type="dcterms:W3CDTF">2012-08-18T04:07:00Z</dcterms:created>
  <dcterms:modified xsi:type="dcterms:W3CDTF">2017-10-26T12:11:00Z</dcterms:modified>
</cp:coreProperties>
</file>